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76"/>
        <w:tblW w:w="97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D51716" w:rsidRPr="00A0544A" w:rsidTr="006536F6">
        <w:trPr>
          <w:trHeight w:val="1332"/>
        </w:trPr>
        <w:tc>
          <w:tcPr>
            <w:tcW w:w="9753" w:type="dxa"/>
          </w:tcPr>
          <w:p w:rsidR="00D51716" w:rsidRPr="007B4789" w:rsidRDefault="00D3438A" w:rsidP="00D3438A">
            <w:pPr>
              <w:spacing w:before="240" w:line="280" w:lineRule="exact"/>
              <w:jc w:val="center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sz w:val="36"/>
                <w:szCs w:val="36"/>
              </w:rPr>
              <w:t>平成30年度大阪府</w:t>
            </w:r>
            <w:r w:rsidR="00921B76">
              <w:rPr>
                <w:rFonts w:ascii="HGｺﾞｼｯｸM" w:eastAsia="HGｺﾞｼｯｸM" w:hAnsi="ＭＳ Ｐゴシック" w:hint="eastAsia"/>
                <w:sz w:val="36"/>
                <w:szCs w:val="36"/>
              </w:rPr>
              <w:t>統計功労者表彰式及び記念演奏会</w:t>
            </w:r>
          </w:p>
          <w:p w:rsidR="00D51716" w:rsidRDefault="00D51716" w:rsidP="00B60CAF">
            <w:pPr>
              <w:spacing w:before="240" w:line="24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</w:t>
            </w:r>
            <w:r w:rsidR="00906E3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 </w:t>
            </w: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統計課</w:t>
            </w:r>
          </w:p>
          <w:p w:rsidR="00C17B41" w:rsidRPr="00C17B41" w:rsidRDefault="00C17B41" w:rsidP="009C48BF">
            <w:pPr>
              <w:spacing w:line="240" w:lineRule="exact"/>
              <w:ind w:right="221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C17B41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ホームページに掲載しています</w:t>
            </w:r>
            <w:r w:rsidR="009C48BF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。</w:t>
            </w:r>
            <w:hyperlink r:id="rId9" w:history="1">
              <w:r w:rsidR="009C48BF" w:rsidRPr="00906E3C">
                <w:rPr>
                  <w:rStyle w:val="a5"/>
                  <w:rFonts w:ascii="HGｺﾞｼｯｸM" w:eastAsia="HGｺﾞｼｯｸM" w:hAnsi="ＭＳ Ｐゴシック"/>
                  <w:sz w:val="18"/>
                  <w:szCs w:val="18"/>
                  <w:u w:val="none"/>
                </w:rPr>
                <w:t>http://www.pref.osaka.lg.jp/toukei/shokai.html</w:t>
              </w:r>
            </w:hyperlink>
            <w:r w:rsidRPr="00C17B41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bookmarkStart w:id="0" w:name="_GoBack"/>
    <w:bookmarkEnd w:id="0"/>
    <w:p w:rsidR="00D51716" w:rsidRPr="00784235" w:rsidRDefault="00DF289B" w:rsidP="00F5603D">
      <w:pPr>
        <w:tabs>
          <w:tab w:val="left" w:pos="855"/>
        </w:tabs>
        <w:spacing w:beforeLines="100" w:before="360"/>
        <w:ind w:rightChars="121" w:right="254"/>
        <w:jc w:val="left"/>
      </w:pPr>
      <w:r w:rsidRPr="00DE568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BF11D2" wp14:editId="7B1B7EFA">
                <wp:simplePos x="0" y="0"/>
                <wp:positionH relativeFrom="column">
                  <wp:posOffset>66040</wp:posOffset>
                </wp:positionH>
                <wp:positionV relativeFrom="paragraph">
                  <wp:posOffset>-22225</wp:posOffset>
                </wp:positionV>
                <wp:extent cx="1116000" cy="276225"/>
                <wp:effectExtent l="0" t="0" r="2730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19" w:rsidRPr="00933482" w:rsidRDefault="00B56B19" w:rsidP="00FE309E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C17B41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B56B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56B19" w:rsidRPr="00CF23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2pt;margin-top:-1.75pt;width:87.8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">
                <v:textbox inset="5.85pt,.7pt,5.85pt,.7pt">
                  <w:txbxContent>
                    <w:p w:rsidR="00B56B19" w:rsidRPr="00933482" w:rsidRDefault="00B56B19" w:rsidP="00FE309E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C17B41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B56B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56B19" w:rsidRPr="00CF23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437" w:rsidRPr="00DE5687">
        <w:rPr>
          <w:rFonts w:ascii="HGｺﾞｼｯｸM" w:eastAsia="HGｺﾞｼｯｸM" w:hint="eastAsia"/>
          <w:b/>
          <w:bCs/>
          <w:sz w:val="24"/>
        </w:rPr>
        <w:t xml:space="preserve">○ </w:t>
      </w:r>
      <w:r w:rsidR="008D2929" w:rsidRPr="00DE5687">
        <w:rPr>
          <w:rFonts w:ascii="HGｺﾞｼｯｸM" w:eastAsia="HGｺﾞｼｯｸM" w:hint="eastAsia"/>
          <w:b/>
          <w:bCs/>
          <w:sz w:val="24"/>
        </w:rPr>
        <w:t>平成</w:t>
      </w:r>
      <w:r w:rsidR="00E17370">
        <w:rPr>
          <w:rFonts w:ascii="HGｺﾞｼｯｸM" w:eastAsia="HGｺﾞｼｯｸM" w:hint="eastAsia"/>
          <w:b/>
          <w:bCs/>
          <w:sz w:val="24"/>
        </w:rPr>
        <w:t>30</w:t>
      </w:r>
      <w:r w:rsidR="008D2929" w:rsidRPr="00784235">
        <w:rPr>
          <w:rFonts w:ascii="HGｺﾞｼｯｸM" w:eastAsia="HGｺﾞｼｯｸM" w:hint="eastAsia"/>
          <w:b/>
          <w:bCs/>
          <w:sz w:val="24"/>
        </w:rPr>
        <w:t>年度大阪府統計功労者表彰式及び記念</w:t>
      </w:r>
      <w:r w:rsidR="002C498A" w:rsidRPr="00784235">
        <w:rPr>
          <w:rFonts w:ascii="HGｺﾞｼｯｸM" w:eastAsia="HGｺﾞｼｯｸM" w:hint="eastAsia"/>
          <w:b/>
          <w:bCs/>
          <w:sz w:val="24"/>
        </w:rPr>
        <w:t>演奏会</w:t>
      </w:r>
    </w:p>
    <w:p w:rsidR="008D2929" w:rsidRDefault="00DC49D9" w:rsidP="00C42747">
      <w:pPr>
        <w:tabs>
          <w:tab w:val="left" w:pos="855"/>
        </w:tabs>
        <w:ind w:leftChars="100" w:left="210" w:rightChars="121" w:right="254" w:firstLineChars="100" w:firstLine="220"/>
        <w:rPr>
          <w:rFonts w:ascii="HGｺﾞｼｯｸM" w:eastAsia="HGｺﾞｼｯｸM"/>
          <w:bCs/>
          <w:sz w:val="22"/>
          <w:szCs w:val="22"/>
        </w:rPr>
      </w:pPr>
      <w:r w:rsidRPr="00784235">
        <w:rPr>
          <w:rFonts w:ascii="HGｺﾞｼｯｸM" w:eastAsia="HGｺﾞｼｯｸM" w:hint="eastAsia"/>
          <w:bCs/>
          <w:sz w:val="22"/>
          <w:szCs w:val="22"/>
        </w:rPr>
        <w:t>平成</w:t>
      </w:r>
      <w:r w:rsidR="00E17370">
        <w:rPr>
          <w:rFonts w:ascii="HGｺﾞｼｯｸM" w:eastAsia="HGｺﾞｼｯｸM" w:hint="eastAsia"/>
          <w:bCs/>
          <w:sz w:val="22"/>
          <w:szCs w:val="22"/>
        </w:rPr>
        <w:t>30</w:t>
      </w:r>
      <w:r w:rsidRPr="00784235">
        <w:rPr>
          <w:rFonts w:ascii="HGｺﾞｼｯｸM" w:eastAsia="HGｺﾞｼｯｸM" w:hint="eastAsia"/>
          <w:bCs/>
          <w:sz w:val="22"/>
          <w:szCs w:val="22"/>
        </w:rPr>
        <w:t>年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11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月</w:t>
      </w:r>
      <w:r w:rsidR="00E17370">
        <w:rPr>
          <w:rFonts w:ascii="HGｺﾞｼｯｸM" w:eastAsia="HGｺﾞｼｯｸM" w:hint="eastAsia"/>
          <w:bCs/>
          <w:sz w:val="22"/>
          <w:szCs w:val="22"/>
        </w:rPr>
        <w:t>21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日</w:t>
      </w:r>
      <w:r w:rsidR="00604105" w:rsidRPr="00784235">
        <w:rPr>
          <w:rFonts w:ascii="HGｺﾞｼｯｸM" w:eastAsia="HGｺﾞｼｯｸM" w:hint="eastAsia"/>
          <w:bCs/>
          <w:sz w:val="22"/>
          <w:szCs w:val="22"/>
        </w:rPr>
        <w:t>に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社会の</w:t>
      </w:r>
      <w:r w:rsidR="00455DD1">
        <w:rPr>
          <w:rFonts w:ascii="HGｺﾞｼｯｸM" w:eastAsia="HGｺﾞｼｯｸM" w:hint="eastAsia"/>
          <w:bCs/>
          <w:sz w:val="22"/>
          <w:szCs w:val="22"/>
        </w:rPr>
        <w:t>情報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基盤となる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統計</w:t>
      </w:r>
      <w:r w:rsidR="00455DD1">
        <w:rPr>
          <w:rFonts w:ascii="HGｺﾞｼｯｸM" w:eastAsia="HGｺﾞｼｯｸM" w:hint="eastAsia"/>
          <w:bCs/>
          <w:sz w:val="22"/>
          <w:szCs w:val="22"/>
        </w:rPr>
        <w:t>を得るための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調査</w:t>
      </w:r>
      <w:r w:rsidR="000A31F8">
        <w:rPr>
          <w:rFonts w:ascii="HGｺﾞｼｯｸM" w:eastAsia="HGｺﾞｼｯｸM" w:hint="eastAsia"/>
          <w:bCs/>
          <w:sz w:val="22"/>
          <w:szCs w:val="22"/>
        </w:rPr>
        <w:t>活動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に多大な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功績のあった統計調査員</w:t>
      </w:r>
      <w:r w:rsidR="00E17370">
        <w:rPr>
          <w:rFonts w:ascii="HGｺﾞｼｯｸM" w:eastAsia="HGｺﾞｼｯｸM" w:hint="eastAsia"/>
          <w:bCs/>
          <w:sz w:val="22"/>
          <w:szCs w:val="22"/>
        </w:rPr>
        <w:t>148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名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と、統計調査に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長年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ご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協力</w:t>
      </w:r>
      <w:r w:rsidR="00FE4E38" w:rsidRPr="00784235">
        <w:rPr>
          <w:rFonts w:ascii="HGｺﾞｼｯｸM" w:eastAsia="HGｺﾞｼｯｸM" w:hint="eastAsia"/>
          <w:bCs/>
          <w:sz w:val="22"/>
          <w:szCs w:val="22"/>
        </w:rPr>
        <w:t>いただいた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事業所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38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団体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を表彰する式典を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8276EB" w:rsidRPr="00784235">
        <w:rPr>
          <w:rFonts w:ascii="HGｺﾞｼｯｸM" w:eastAsia="HGｺﾞｼｯｸM" w:hint="eastAsia"/>
          <w:bCs/>
          <w:sz w:val="22"/>
          <w:szCs w:val="22"/>
        </w:rPr>
        <w:t>大阪府</w:t>
      </w:r>
      <w:r w:rsidR="00160752" w:rsidRPr="00784235">
        <w:rPr>
          <w:rFonts w:ascii="HGｺﾞｼｯｸM" w:eastAsia="HGｺﾞｼｯｸM" w:hint="eastAsia"/>
          <w:bCs/>
          <w:sz w:val="22"/>
          <w:szCs w:val="22"/>
        </w:rPr>
        <w:t>咲</w:t>
      </w:r>
      <w:r w:rsidR="00160752" w:rsidRPr="00CB3B8C">
        <w:rPr>
          <w:rFonts w:ascii="HGｺﾞｼｯｸM" w:eastAsia="HGｺﾞｼｯｸM" w:hint="eastAsia"/>
          <w:bCs/>
          <w:sz w:val="22"/>
          <w:szCs w:val="22"/>
        </w:rPr>
        <w:t>洲庁舎</w:t>
      </w:r>
      <w:r w:rsidR="00CB1932" w:rsidRPr="00CB3B8C">
        <w:rPr>
          <w:rFonts w:ascii="HGｺﾞｼｯｸM" w:eastAsia="HGｺﾞｼｯｸM" w:hint="eastAsia"/>
          <w:bCs/>
          <w:sz w:val="22"/>
          <w:szCs w:val="22"/>
        </w:rPr>
        <w:t>（さきしまコスモタワー）</w:t>
      </w:r>
      <w:r w:rsidR="008276EB" w:rsidRPr="00CB3B8C">
        <w:rPr>
          <w:rFonts w:ascii="HGｺﾞｼｯｸM" w:eastAsia="HGｺﾞｼｯｸM" w:hint="eastAsia"/>
          <w:bCs/>
          <w:sz w:val="22"/>
          <w:szCs w:val="22"/>
        </w:rPr>
        <w:t>咲洲ホール</w:t>
      </w:r>
      <w:r w:rsidR="00E920AD" w:rsidRPr="00CB3B8C">
        <w:rPr>
          <w:rFonts w:ascii="HGｺﾞｼｯｸM" w:eastAsia="HGｺﾞｼｯｸM" w:hint="eastAsia"/>
          <w:bCs/>
          <w:sz w:val="22"/>
          <w:szCs w:val="22"/>
        </w:rPr>
        <w:t>で</w:t>
      </w:r>
      <w:r w:rsidR="00B918A2">
        <w:rPr>
          <w:rFonts w:ascii="HGｺﾞｼｯｸM" w:eastAsia="HGｺﾞｼｯｸM" w:hint="eastAsia"/>
          <w:bCs/>
          <w:sz w:val="22"/>
          <w:szCs w:val="22"/>
        </w:rPr>
        <w:t>開催しました。</w:t>
      </w:r>
    </w:p>
    <w:p w:rsidR="00C72AF1" w:rsidRDefault="00C72AF1" w:rsidP="00C72AF1">
      <w:pPr>
        <w:tabs>
          <w:tab w:val="left" w:pos="855"/>
        </w:tabs>
        <w:spacing w:before="120"/>
        <w:ind w:rightChars="121" w:right="254" w:firstLineChars="100" w:firstLine="210"/>
        <w:rPr>
          <w:rFonts w:ascii="HGｺﾞｼｯｸM" w:eastAsia="HGｺﾞｼｯｸM"/>
          <w:bCs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78C734F" wp14:editId="123091B1">
            <wp:simplePos x="0" y="0"/>
            <wp:positionH relativeFrom="column">
              <wp:posOffset>3314065</wp:posOffset>
            </wp:positionH>
            <wp:positionV relativeFrom="paragraph">
              <wp:posOffset>649605</wp:posOffset>
            </wp:positionV>
            <wp:extent cx="3133725" cy="2228850"/>
            <wp:effectExtent l="0" t="0" r="9525" b="0"/>
            <wp:wrapSquare wrapText="bothSides"/>
            <wp:docPr id="9" name="図 9" descr="C:\Users\yoshidamas\AppData\Local\Microsoft\Windows\Temporary Internet Files\Content.Word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shidamas\AppData\Local\Microsoft\Windows\Temporary Internet Files\Content.Word\IMG_3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4A83C46D" wp14:editId="3C137917">
            <wp:simplePos x="0" y="0"/>
            <wp:positionH relativeFrom="column">
              <wp:posOffset>-76835</wp:posOffset>
            </wp:positionH>
            <wp:positionV relativeFrom="paragraph">
              <wp:posOffset>649605</wp:posOffset>
            </wp:positionV>
            <wp:extent cx="3171825" cy="2228850"/>
            <wp:effectExtent l="0" t="0" r="9525" b="0"/>
            <wp:wrapTopAndBottom/>
            <wp:docPr id="8" name="図 8" descr="C:\Users\yoshidamas\AppData\Local\Microsoft\Windows\Temporary Internet Files\Content.Word\IMG_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damas\AppData\Local\Microsoft\Windows\Temporary Internet Files\Content.Word\IMG_33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B6E" w:rsidRPr="00041F26">
        <w:rPr>
          <w:rFonts w:ascii="HGｺﾞｼｯｸM" w:eastAsia="HGｺﾞｼｯｸM" w:hint="eastAsia"/>
          <w:bCs/>
        </w:rPr>
        <w:t>●</w:t>
      </w:r>
      <w:r w:rsidR="004A4D49">
        <w:rPr>
          <w:rFonts w:ascii="HGｺﾞｼｯｸM" w:eastAsia="HGｺﾞｼｯｸM" w:hint="eastAsia"/>
          <w:bCs/>
        </w:rPr>
        <w:t>統計功労者表彰式</w:t>
      </w:r>
    </w:p>
    <w:p w:rsidR="00C72AF1" w:rsidRPr="00B918A2" w:rsidRDefault="00C72AF1" w:rsidP="00685B13">
      <w:pPr>
        <w:tabs>
          <w:tab w:val="left" w:pos="855"/>
        </w:tabs>
        <w:spacing w:before="120"/>
        <w:ind w:rightChars="121" w:right="254" w:firstLineChars="300" w:firstLine="630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【中野総務部長による知事</w:t>
      </w:r>
      <w:r w:rsidR="00685B13">
        <w:rPr>
          <w:rFonts w:ascii="HGｺﾞｼｯｸM" w:eastAsia="HGｺﾞｼｯｸM" w:hint="eastAsia"/>
          <w:bCs/>
        </w:rPr>
        <w:t>挨拶</w:t>
      </w:r>
      <w:r>
        <w:rPr>
          <w:rFonts w:ascii="HGｺﾞｼｯｸM" w:eastAsia="HGｺﾞｼｯｸM" w:hint="eastAsia"/>
          <w:bCs/>
        </w:rPr>
        <w:t>】</w:t>
      </w:r>
      <w:r w:rsidR="00685B13">
        <w:rPr>
          <w:rFonts w:ascii="HGｺﾞｼｯｸM" w:eastAsia="HGｺﾞｼｯｸM" w:hint="eastAsia"/>
          <w:bCs/>
        </w:rPr>
        <w:t xml:space="preserve">　　</w:t>
      </w:r>
      <w:r w:rsidR="00C70C62">
        <w:rPr>
          <w:rFonts w:ascii="HGｺﾞｼｯｸM" w:eastAsia="HGｺﾞｼｯｸM" w:hint="eastAsia"/>
          <w:bCs/>
        </w:rPr>
        <w:t xml:space="preserve">　　　　　　【國重総務大臣政務官から総務大臣表彰の授与</w:t>
      </w:r>
      <w:r>
        <w:rPr>
          <w:rFonts w:ascii="HGｺﾞｼｯｸM" w:eastAsia="HGｺﾞｼｯｸM" w:hint="eastAsia"/>
          <w:bCs/>
        </w:rPr>
        <w:t>】</w:t>
      </w:r>
    </w:p>
    <w:p w:rsidR="00B111C7" w:rsidRPr="00EA4EF1" w:rsidRDefault="0044776D" w:rsidP="00B111C7">
      <w:pPr>
        <w:pStyle w:val="Default"/>
        <w:spacing w:afterLines="100" w:after="360"/>
        <w:jc w:val="center"/>
        <w:rPr>
          <w:rFonts w:ascii="HGｺﾞｼｯｸM" w:eastAsia="HGｺﾞｼｯｸM" w:hAnsi="Century" w:cs="Times New Roman"/>
          <w:color w:val="auto"/>
          <w:kern w:val="2"/>
          <w:sz w:val="21"/>
        </w:rPr>
      </w:pPr>
      <w:r>
        <w:rPr>
          <w:rFonts w:ascii="HGｺﾞｼｯｸM" w:eastAsia="HGｺﾞｼｯｸM" w:hAnsi="Century" w:cs="Times New Roman" w:hint="eastAsia"/>
          <w:color w:val="auto"/>
          <w:kern w:val="2"/>
          <w:sz w:val="21"/>
        </w:rPr>
        <w:t xml:space="preserve">　</w:t>
      </w:r>
    </w:p>
    <w:p w:rsidR="005E3B6E" w:rsidRDefault="007242FF" w:rsidP="00B111C7">
      <w:pPr>
        <w:pStyle w:val="Default"/>
        <w:spacing w:afterLines="50" w:after="180"/>
        <w:jc w:val="center"/>
        <w:rPr>
          <w:rFonts w:ascii="HGｺﾞｼｯｸM" w:eastAsia="HGｺﾞｼｯｸM"/>
          <w:b/>
          <w:bCs/>
          <w:noProof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9637811" wp14:editId="4801D242">
                <wp:simplePos x="0" y="0"/>
                <wp:positionH relativeFrom="column">
                  <wp:posOffset>942340</wp:posOffset>
                </wp:positionH>
                <wp:positionV relativeFrom="paragraph">
                  <wp:posOffset>469265</wp:posOffset>
                </wp:positionV>
                <wp:extent cx="4486910" cy="2700000"/>
                <wp:effectExtent l="0" t="0" r="8890" b="5715"/>
                <wp:wrapNone/>
                <wp:docPr id="4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2700000"/>
                          <a:chOff x="0" y="0"/>
                          <a:chExt cx="4533900" cy="2476500"/>
                        </a:xfrm>
                      </wpg:grpSpPr>
                      <wps:wsp>
                        <wps:cNvPr id="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840025" y="0"/>
                            <a:ext cx="8640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FF" w:rsidRDefault="007242FF" w:rsidP="007242F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ｺﾞｼｯｸM" w:hint="eastAsia"/>
                                  <w:color w:val="000000"/>
                                  <w:sz w:val="22"/>
                                  <w:szCs w:val="22"/>
                                </w:rPr>
                                <w:t>受賞者の内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1" r="7951"/>
                          <a:stretch/>
                        </pic:blipFill>
                        <pic:spPr bwMode="auto">
                          <a:xfrm>
                            <a:off x="0" y="180975"/>
                            <a:ext cx="4533900" cy="2295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7" style="position:absolute;left:0;text-align:left;margin-left:74.2pt;margin-top:36.95pt;width:353.3pt;height:212.6pt;z-index:251831296;mso-height-relative:margin" coordsize="45339,247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">
                <v:rect id="Rectangle 73" o:spid="_x0000_s1028" style="position:absolute;left:18400;width:864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7242FF" w:rsidRDefault="007242FF" w:rsidP="007242F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HGｺﾞｼｯｸM" w:hint="eastAsia"/>
                            <w:color w:val="000000"/>
                            <w:sz w:val="22"/>
                            <w:szCs w:val="22"/>
                          </w:rPr>
                          <w:t>受賞者の内訳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style="position:absolute;top:1809;width:45339;height:2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WtHDAAAA2gAAAA8AAABkcnMvZG93bnJldi54bWxEj0FrwkAUhO+C/2F5hd50Uy3SxqwiitSL&#10;h9j2/th9JiHZtzG7muiv7xYKPQ4z8w2TrQfbiBt1vnKs4GWagCDWzlRcKPj63E/eQPiAbLBxTAru&#10;5GG9Go8yTI3rOafbKRQiQtinqKAMoU2l9Loki37qWuLonV1nMUTZFdJ02Ee4beQsSRbSYsVxocSW&#10;tiXp+nS1Ch77j/wdvy/hmOt5vzs2r3VOB6Wen4bNEkSgIfyH/9oHo2ABv1fi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Fa0cMAAADaAAAADwAAAAAAAAAAAAAAAACf&#10;AgAAZHJzL2Rvd25yZXYueG1sUEsFBgAAAAAEAAQA9wAAAI8DAAAAAA==&#10;">
                  <v:imagedata r:id="rId13" o:title="" cropleft="5211f" cropright="5211f"/>
                </v:shape>
              </v:group>
            </w:pict>
          </mc:Fallback>
        </mc:AlternateContent>
      </w:r>
      <w:r w:rsidR="00B111C7">
        <w:rPr>
          <w:rFonts w:ascii="HGｺﾞｼｯｸM" w:eastAsia="HGｺﾞｼｯｸM"/>
          <w:b/>
          <w:bCs/>
          <w:noProof/>
          <w:color w:val="auto"/>
        </w:rPr>
        <w:drawing>
          <wp:inline distT="0" distB="0" distL="0" distR="0" wp14:anchorId="08EBFCA8" wp14:editId="604861DE">
            <wp:extent cx="5600700" cy="3743325"/>
            <wp:effectExtent l="0" t="0" r="0" b="0"/>
            <wp:docPr id="2" name="図 2" descr="http://frames-design.com/d/f0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://frames-design.com/d/f00246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4EF1" w:rsidRPr="00B111C7" w:rsidRDefault="00EA4EF1" w:rsidP="00B111C7">
      <w:pPr>
        <w:pStyle w:val="Default"/>
        <w:spacing w:afterLines="50" w:after="180"/>
        <w:jc w:val="center"/>
        <w:rPr>
          <w:rFonts w:ascii="HGｺﾞｼｯｸM" w:eastAsia="HGｺﾞｼｯｸM"/>
          <w:b/>
          <w:bCs/>
          <w:noProof/>
          <w:color w:val="auto"/>
        </w:rPr>
      </w:pPr>
    </w:p>
    <w:p w:rsidR="005E3B6E" w:rsidRPr="00CB3B8C" w:rsidRDefault="005E3B6E" w:rsidP="005E3B6E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lastRenderedPageBreak/>
        <w:t>表彰式終了後には、記念演奏会を開催し、大阪府立夕陽丘高等学校音楽科の皆さんによる、</w:t>
      </w:r>
      <w:r w:rsidR="000A31F8">
        <w:rPr>
          <w:rFonts w:ascii="HGｺﾞｼｯｸM" w:eastAsia="HGｺﾞｼｯｸM" w:hint="eastAsia"/>
          <w:bCs/>
          <w:color w:val="auto"/>
          <w:sz w:val="22"/>
          <w:szCs w:val="22"/>
        </w:rPr>
        <w:t>演奏で表彰式に華を添えて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いただきました。</w:t>
      </w:r>
    </w:p>
    <w:p w:rsidR="00E64F1F" w:rsidRDefault="008C1B11" w:rsidP="00E64F1F">
      <w:pPr>
        <w:pStyle w:val="Default"/>
        <w:spacing w:afterLines="200" w:after="720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>
        <w:rPr>
          <w:rFonts w:ascii="HGｺﾞｼｯｸM" w:eastAsia="HGｺﾞｼｯｸM" w:hint="eastAsi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2EA792" wp14:editId="3CDF8E1D">
                <wp:simplePos x="0" y="0"/>
                <wp:positionH relativeFrom="column">
                  <wp:posOffset>36830</wp:posOffset>
                </wp:positionH>
                <wp:positionV relativeFrom="paragraph">
                  <wp:posOffset>673100</wp:posOffset>
                </wp:positionV>
                <wp:extent cx="3131820" cy="5035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20F" w:rsidRDefault="0087520F" w:rsidP="0087520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="HGｺﾞｼｯｸM" w:eastAsia="HGｺﾞｼｯｸM" w:hint="eastAsia"/>
                                <w:bCs/>
                                <w:szCs w:val="21"/>
                              </w:rPr>
                              <w:t>●記念演奏会における大阪府立夕陽丘高等学校</w:t>
                            </w:r>
                            <w:r w:rsidR="008C1B11">
                              <w:rPr>
                                <w:rFonts w:ascii="HGｺﾞｼｯｸM" w:eastAsia="HGｺﾞｼｯｸM" w:hint="eastAsia"/>
                                <w:bCs/>
                                <w:szCs w:val="21"/>
                              </w:rPr>
                              <w:t>の皆さんによる</w:t>
                            </w:r>
                            <w:r>
                              <w:rPr>
                                <w:rFonts w:ascii="HGｺﾞｼｯｸM" w:eastAsia="HGｺﾞｼｯｸM" w:hint="eastAsia"/>
                                <w:bCs/>
                                <w:szCs w:val="21"/>
                              </w:rPr>
                              <w:t>合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2.9pt;margin-top:53pt;width:246.6pt;height:39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" filled="f" stroked="f" strokeweight=".5pt">
                <v:textbox>
                  <w:txbxContent>
                    <w:p w:rsidR="0087520F" w:rsidRDefault="0087520F" w:rsidP="0087520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="HGｺﾞｼｯｸM" w:eastAsia="HGｺﾞｼｯｸM" w:hint="eastAsia"/>
                          <w:bCs/>
                          <w:szCs w:val="21"/>
                        </w:rPr>
                        <w:t>●記念演奏会における大阪府立夕陽丘高等学校</w:t>
                      </w:r>
                      <w:r w:rsidR="008C1B11">
                        <w:rPr>
                          <w:rFonts w:ascii="HGｺﾞｼｯｸM" w:eastAsia="HGｺﾞｼｯｸM" w:hint="eastAsia"/>
                          <w:bCs/>
                          <w:szCs w:val="21"/>
                        </w:rPr>
                        <w:t>の皆さんによる</w:t>
                      </w:r>
                      <w:r>
                        <w:rPr>
                          <w:rFonts w:ascii="HGｺﾞｼｯｸM" w:eastAsia="HGｺﾞｼｯｸM" w:hint="eastAsia"/>
                          <w:bCs/>
                          <w:szCs w:val="21"/>
                        </w:rPr>
                        <w:t>合唱</w:t>
                      </w:r>
                    </w:p>
                  </w:txbxContent>
                </v:textbox>
              </v:shape>
            </w:pict>
          </mc:Fallback>
        </mc:AlternateContent>
      </w:r>
      <w:r w:rsidR="00E64F1F">
        <w:rPr>
          <w:rFonts w:ascii="HGｺﾞｼｯｸM" w:eastAsia="HGｺﾞｼｯｸM" w:hint="eastAsi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6119BD" wp14:editId="2A254E04">
                <wp:simplePos x="0" y="0"/>
                <wp:positionH relativeFrom="column">
                  <wp:posOffset>3485515</wp:posOffset>
                </wp:positionH>
                <wp:positionV relativeFrom="paragraph">
                  <wp:posOffset>795655</wp:posOffset>
                </wp:positionV>
                <wp:extent cx="2663825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20F" w:rsidRDefault="0087520F" w:rsidP="0087520F">
                            <w:pPr>
                              <w:jc w:val="center"/>
                            </w:pPr>
                            <w:r w:rsidRPr="004A4D49">
                              <w:rPr>
                                <w:rFonts w:ascii="HGｺﾞｼｯｸM" w:eastAsia="HGｺﾞｼｯｸM" w:hint="eastAsia"/>
                                <w:bCs/>
                                <w:szCs w:val="21"/>
                              </w:rPr>
                              <w:t>●統計グラフコンクール入賞作品の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274.45pt;margin-top:62.65pt;width:209.75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" filled="f" stroked="f" strokeweight=".5pt">
                <v:textbox>
                  <w:txbxContent>
                    <w:p w:rsidR="0087520F" w:rsidRDefault="0087520F" w:rsidP="0087520F">
                      <w:pPr>
                        <w:jc w:val="center"/>
                      </w:pPr>
                      <w:r w:rsidRPr="004A4D49">
                        <w:rPr>
                          <w:rFonts w:ascii="HGｺﾞｼｯｸM" w:eastAsia="HGｺﾞｼｯｸM" w:hint="eastAsia"/>
                          <w:bCs/>
                          <w:szCs w:val="21"/>
                        </w:rPr>
                        <w:t>●統計グラフコンクール入賞作品の展示</w:t>
                      </w:r>
                    </w:p>
                  </w:txbxContent>
                </v:textbox>
              </v:shape>
            </w:pict>
          </mc:Fallback>
        </mc:AlternateConten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また、</w:t>
      </w:r>
      <w:r w:rsidR="002200CD">
        <w:rPr>
          <w:rFonts w:ascii="HGｺﾞｼｯｸM" w:eastAsia="HGｺﾞｼｯｸM" w:hint="eastAsia"/>
          <w:bCs/>
          <w:color w:val="auto"/>
          <w:sz w:val="22"/>
          <w:szCs w:val="22"/>
        </w:rPr>
        <w:t>会場内で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は、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今年度の「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統計グラフコンクール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」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の入賞作品を展示し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、受賞者の皆さんによる趣向をこらした様々な「</w:t>
      </w:r>
      <w:r w:rsidR="005E3B6E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統計グラフ</w:t>
      </w:r>
      <w:r w:rsidR="005E3B6E">
        <w:rPr>
          <w:rFonts w:ascii="HGｺﾞｼｯｸM" w:eastAsia="HGｺﾞｼｯｸM" w:hint="eastAsia"/>
          <w:bCs/>
          <w:color w:val="auto"/>
          <w:sz w:val="22"/>
          <w:szCs w:val="22"/>
        </w:rPr>
        <w:t>」作品をご覧いただきました。</w:t>
      </w:r>
    </w:p>
    <w:p w:rsidR="007219F9" w:rsidRPr="00E64F1F" w:rsidRDefault="00874CEC" w:rsidP="00E64F1F">
      <w:pPr>
        <w:pStyle w:val="Default"/>
        <w:spacing w:afterLines="200" w:after="720"/>
        <w:ind w:rightChars="150" w:right="315"/>
        <w:jc w:val="both"/>
        <w:rPr>
          <w:rFonts w:ascii="HGｺﾞｼｯｸM" w:eastAsia="HGｺﾞｼｯｸM"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50B5674" wp14:editId="3F006586">
            <wp:simplePos x="0" y="0"/>
            <wp:positionH relativeFrom="column">
              <wp:posOffset>-635</wp:posOffset>
            </wp:positionH>
            <wp:positionV relativeFrom="paragraph">
              <wp:posOffset>292100</wp:posOffset>
            </wp:positionV>
            <wp:extent cx="3200400" cy="1762125"/>
            <wp:effectExtent l="0" t="0" r="0" b="9525"/>
            <wp:wrapSquare wrapText="bothSides"/>
            <wp:docPr id="1" name="図 1" descr="C:\Users\yoshidamas\AppData\Local\Microsoft\Windows\Temporary Internet Files\Content.Word\IMG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damas\AppData\Local\Microsoft\Windows\Temporary Internet Files\Content.Word\IMG_38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228">
        <w:rPr>
          <w:rFonts w:ascii="HGｺﾞｼｯｸM" w:eastAsia="HGｺﾞｼｯｸM"/>
          <w:bCs/>
          <w:noProof/>
          <w:color w:val="auto"/>
          <w:sz w:val="21"/>
          <w:szCs w:val="21"/>
        </w:rPr>
        <w:drawing>
          <wp:anchor distT="0" distB="0" distL="114300" distR="114300" simplePos="0" relativeHeight="251673600" behindDoc="1" locked="0" layoutInCell="1" allowOverlap="1" wp14:anchorId="0D43A72A" wp14:editId="7770B5CB">
            <wp:simplePos x="0" y="0"/>
            <wp:positionH relativeFrom="column">
              <wp:posOffset>3295015</wp:posOffset>
            </wp:positionH>
            <wp:positionV relativeFrom="paragraph">
              <wp:posOffset>292100</wp:posOffset>
            </wp:positionV>
            <wp:extent cx="30670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66" y="21484"/>
                <wp:lineTo x="21466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243" w:rsidRPr="00FF3780" w:rsidRDefault="008C1B11" w:rsidP="007219F9">
      <w:pPr>
        <w:pStyle w:val="Defaul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5EC7A5" wp14:editId="601DE419">
                <wp:simplePos x="0" y="0"/>
                <wp:positionH relativeFrom="column">
                  <wp:posOffset>189865</wp:posOffset>
                </wp:positionH>
                <wp:positionV relativeFrom="paragraph">
                  <wp:posOffset>2019935</wp:posOffset>
                </wp:positionV>
                <wp:extent cx="6010275" cy="3960495"/>
                <wp:effectExtent l="0" t="0" r="28575" b="2095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960495"/>
                          <a:chOff x="57149" y="504824"/>
                          <a:chExt cx="6010381" cy="3960752"/>
                        </a:xfrm>
                      </wpg:grpSpPr>
                      <wps:wsp>
                        <wps:cNvPr id="96" name="テキスト ボックス 23"/>
                        <wps:cNvSpPr txBox="1"/>
                        <wps:spPr>
                          <a:xfrm>
                            <a:off x="3371850" y="3457576"/>
                            <a:ext cx="2695680" cy="1008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429E8" w:rsidRDefault="00504228" w:rsidP="003E3A5E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50" w:firstLine="100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FFFF"/>
                                  <w:kern w:val="2"/>
                                  <w:sz w:val="20"/>
                                  <w:szCs w:val="20"/>
                                </w:rPr>
                                <w:t>大阪府総務部統計課総務・調整</w:t>
                              </w:r>
                              <w:r w:rsidR="006429E8"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FFFF"/>
                                  <w:kern w:val="2"/>
                                  <w:sz w:val="20"/>
                                  <w:szCs w:val="20"/>
                                </w:rPr>
                                <w:t>グループ</w:t>
                              </w:r>
                            </w:p>
                            <w:p w:rsidR="006429E8" w:rsidRDefault="003E3A5E" w:rsidP="006429E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29E8"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kern w:val="2"/>
                                  <w:sz w:val="20"/>
                                  <w:szCs w:val="20"/>
                                </w:rPr>
                                <w:t>大阪市住之江区南港北１－１４－１６</w:t>
                              </w:r>
                            </w:p>
                            <w:p w:rsidR="006429E8" w:rsidRDefault="003E3A5E" w:rsidP="006429E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29E8">
                                <w:rPr>
                                  <w:rFonts w:asciiTheme="minorHAnsi" w:eastAsia="メイリオ" w:hAnsi="メイリオ" w:cs="Times New Roman" w:hint="eastAsia"/>
                                  <w:color w:val="FFFFFF"/>
                                  <w:sz w:val="20"/>
                                  <w:szCs w:val="20"/>
                                </w:rPr>
                                <w:t>大阪府咲洲庁舎１９階</w:t>
                              </w:r>
                            </w:p>
                            <w:p w:rsidR="006429E8" w:rsidRPr="00027461" w:rsidRDefault="00906E3C" w:rsidP="00906E3C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250" w:firstLine="600"/>
                                <w:rPr>
                                  <w:rFonts w:asciiTheme="minorHAnsi" w:eastAsia="メイリオ" w:hAnsi="メイリオ" w:cs="Times New Roman"/>
                                  <w:b/>
                                  <w:bCs/>
                                  <w:color w:val="FFFF00"/>
                                  <w:kern w:val="2"/>
                                  <w:sz w:val="20"/>
                                  <w:szCs w:val="20"/>
                                </w:rPr>
                              </w:pPr>
                              <w:hyperlink r:id="rId17" w:history="1">
                                <w:r w:rsidR="00027461" w:rsidRPr="00027461">
                                  <w:rPr>
                                    <w:rStyle w:val="a5"/>
                                    <w:rFonts w:ascii="メイリオ" w:eastAsia="ＭＳ 明朝" w:hAnsi="メイリオ" w:cs="Times New Roman" w:hint="eastAsia"/>
                                    <w:b/>
                                    <w:bCs/>
                                    <w:color w:val="FFFF00"/>
                                    <w:kern w:val="2"/>
                                    <w:sz w:val="20"/>
                                    <w:szCs w:val="20"/>
                                    <w:u w:val="none"/>
                                  </w:rPr>
                                  <w:t>TEL:</w:t>
                                </w:r>
                                <w:r w:rsidR="00027461" w:rsidRPr="00027461">
                                  <w:rPr>
                                    <w:rStyle w:val="a5"/>
                                    <w:rFonts w:asciiTheme="minorHAnsi" w:eastAsia="メイリオ" w:hAnsi="メイリオ" w:cs="Times New Roman" w:hint="eastAsia"/>
                                    <w:b/>
                                    <w:bCs/>
                                    <w:color w:val="FFFF00"/>
                                    <w:kern w:val="2"/>
                                    <w:sz w:val="20"/>
                                    <w:szCs w:val="20"/>
                                    <w:u w:val="none"/>
                                  </w:rPr>
                                  <w:t>０６－６２１０－９１９４</w:t>
                                </w:r>
                              </w:hyperlink>
                            </w:p>
                            <w:p w:rsidR="00027461" w:rsidRPr="00027461" w:rsidRDefault="00027461" w:rsidP="0002746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color w:val="FF0000"/>
                                </w:rPr>
                              </w:pPr>
                              <w:r w:rsidRPr="00027461"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まずは</w:t>
                              </w:r>
                              <w:r w:rsidRPr="00027461"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27461"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お気軽にお問い合わせください！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22"/>
                        <wps:cNvSpPr txBox="1"/>
                        <wps:spPr>
                          <a:xfrm>
                            <a:off x="3361627" y="1299845"/>
                            <a:ext cx="2695575" cy="205213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55000"/>
                            </a:srgbClr>
                          </a:solidFill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429E8" w:rsidRDefault="006429E8" w:rsidP="006C4C3A">
                              <w:pPr>
                                <w:pStyle w:val="Web"/>
                                <w:spacing w:beforeLines="50" w:before="180" w:beforeAutospacing="0" w:after="0" w:afterAutospacing="0" w:line="240" w:lineRule="exact"/>
                                <w:ind w:left="86" w:rightChars="-144" w:right="-302" w:hanging="86"/>
                                <w:jc w:val="both"/>
                                <w:rPr>
                                  <w:rFonts w:asciiTheme="minorHAnsi" w:eastAsia="メイリオ" w:hAnsi="メイリオ" w:cs="Times New Roman"/>
                                  <w:b/>
                                  <w:bCs/>
                                  <w:color w:val="FF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●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調査員として活動していただくには、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16"/>
                                  <w:szCs w:val="16"/>
                                </w:rPr>
                                <w:t>事前の登録が</w:t>
                              </w:r>
                            </w:p>
                            <w:p w:rsidR="006429E8" w:rsidRDefault="006429E8" w:rsidP="006C4C3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86" w:rightChars="-144" w:right="-302" w:firstLineChars="50" w:firstLine="8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16"/>
                                  <w:szCs w:val="16"/>
                                </w:rPr>
                                <w:t>必要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です。※</w:t>
                              </w:r>
                            </w:p>
                            <w:p w:rsidR="006429E8" w:rsidRDefault="006429E8" w:rsidP="006C4C3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58" w:rightChars="-144" w:right="-302" w:hanging="158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●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まずは、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16"/>
                                  <w:szCs w:val="16"/>
                                </w:rPr>
                                <w:t>登録説明会に参加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いただき、お仕事の内容</w:t>
                              </w:r>
                            </w:p>
                            <w:p w:rsidR="006429E8" w:rsidRDefault="006429E8" w:rsidP="006C4C3A">
                              <w:pPr>
                                <w:pStyle w:val="Web"/>
                                <w:spacing w:before="0" w:beforeAutospacing="0" w:afterLines="50" w:after="180" w:afterAutospacing="0" w:line="240" w:lineRule="exact"/>
                                <w:ind w:left="158" w:rightChars="-144" w:right="-302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をお聞きください。</w:t>
                              </w:r>
                            </w:p>
                            <w:p w:rsidR="006429E8" w:rsidRDefault="006429E8" w:rsidP="006C4C3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58" w:rightChars="-144" w:right="-302" w:hanging="158"/>
                                <w:jc w:val="both"/>
                                <w:rPr>
                                  <w:rFonts w:asciiTheme="minorHAnsi" w:eastAsia="メイリオ" w:hAnsi="メイリオ" w:cs="Times New Roman"/>
                                  <w:b/>
                                  <w:bCs/>
                                  <w:color w:val="FF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※</w:t>
                              </w:r>
                              <w:r>
                                <w:rPr>
                                  <w:rFonts w:asciiTheme="minorHAnsi" w:eastAsia="メイリオ" w:hAnsi="Century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調査地域に欠員が出た場合に、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16"/>
                                  <w:szCs w:val="16"/>
                                </w:rPr>
                                <w:t>登録者の中から面接</w:t>
                              </w:r>
                            </w:p>
                            <w:p w:rsidR="006429E8" w:rsidRDefault="006429E8" w:rsidP="006C4C3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Chars="50" w:left="105" w:rightChars="-144" w:right="-302" w:firstLineChars="50" w:firstLine="8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16"/>
                                  <w:szCs w:val="16"/>
                                </w:rPr>
                                <w:t>等で選考・任命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しますので、ご希望する調査や調査</w:t>
                              </w:r>
                            </w:p>
                            <w:p w:rsidR="006429E8" w:rsidRDefault="006429E8" w:rsidP="006C4C3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Chars="50" w:left="105" w:rightChars="-144" w:right="-302" w:firstLineChars="50" w:firstLine="8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区、又は面接の結果によっては、すぐに活動してい</w:t>
                              </w:r>
                            </w:p>
                            <w:p w:rsidR="006C4C3A" w:rsidRDefault="006429E8" w:rsidP="006C4C3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Chars="50" w:left="105" w:rightChars="-144" w:right="-302" w:firstLineChars="50" w:firstLine="80"/>
                                <w:jc w:val="both"/>
                                <w:rPr>
                                  <w:rFonts w:asciiTheme="minorHAnsi" w:eastAsia="メイリオ" w:hAnsi="メイリオ" w:cs="Times New Roman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>ただけない場合があります。</w:t>
                              </w:r>
                            </w:p>
                            <w:p w:rsidR="006429E8" w:rsidRDefault="006429E8" w:rsidP="00027461">
                              <w:pPr>
                                <w:pStyle w:val="Web"/>
                                <w:spacing w:beforeLines="50" w:before="180" w:beforeAutospacing="0" w:after="0" w:afterAutospacing="0" w:line="240" w:lineRule="exact"/>
                                <w:ind w:leftChars="50" w:left="105" w:rightChars="-144" w:right="-302" w:firstLineChars="50" w:firstLine="100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次回登録説明会</w:t>
                              </w:r>
                            </w:p>
                            <w:p w:rsidR="006429E8" w:rsidRDefault="006429E8" w:rsidP="006C4C3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58" w:rightChars="-144" w:right="-302" w:hanging="158"/>
                                <w:jc w:val="both"/>
                              </w:pPr>
                              <w:r>
                                <w:rPr>
                                  <w:rFonts w:asciiTheme="minorHAnsi" w:eastAsia="メイリオ" w:hAnsi="メイリオ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504228"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22"/>
                                  <w:szCs w:val="22"/>
                                  <w:u w:val="single"/>
                                </w:rPr>
                                <w:t>平成３１年１月１６日（水</w:t>
                              </w:r>
                              <w:r>
                                <w:rPr>
                                  <w:rFonts w:asciiTheme="minorHAnsi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22"/>
                                  <w:szCs w:val="22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3943358" y="1057240"/>
                            <a:ext cx="1547495" cy="324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429E8" w:rsidRPr="009A1970" w:rsidRDefault="006429E8" w:rsidP="006429E8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00"/>
                                  <w:sz w:val="24"/>
                                </w:rPr>
                              </w:pPr>
                              <w:r w:rsidRPr="009A197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00"/>
                                  <w:sz w:val="24"/>
                                </w:rPr>
                                <w:t>事前登録の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1"/>
                        <wps:cNvSpPr txBox="1"/>
                        <wps:spPr>
                          <a:xfrm>
                            <a:off x="66675" y="504824"/>
                            <a:ext cx="3242310" cy="1233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29E8" w:rsidRDefault="006429E8" w:rsidP="006429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２０歳～６４歳の方（経験不問）</w:t>
                              </w:r>
                            </w:p>
                            <w:p w:rsidR="006429E8" w:rsidRDefault="006429E8" w:rsidP="006429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 xml:space="preserve">　　 月額２万７千円～９万７千円程度※</w:t>
                              </w:r>
                            </w:p>
                            <w:p w:rsidR="006429E8" w:rsidRDefault="006429E8" w:rsidP="006429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 xml:space="preserve">　　 </w:t>
                              </w:r>
                              <w:r w:rsidR="00340633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お仕事は月に３日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１２日程度※</w:t>
                              </w:r>
                            </w:p>
                            <w:p w:rsidR="006429E8" w:rsidRDefault="006429E8" w:rsidP="006429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 xml:space="preserve">　　 身分は「非常勤の公務員」で安心</w:t>
                              </w:r>
                            </w:p>
                            <w:p w:rsidR="006429E8" w:rsidRDefault="006429E8" w:rsidP="006429E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8C1B1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※担当する調査によって異なります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g:grpSp>
                        <wpg:cNvPr id="84" name="グループ化 84"/>
                        <wpg:cNvGrpSpPr/>
                        <wpg:grpSpPr>
                          <a:xfrm>
                            <a:off x="57149" y="1971676"/>
                            <a:ext cx="3185161" cy="2484000"/>
                            <a:chOff x="-66676" y="676362"/>
                            <a:chExt cx="3185161" cy="2484332"/>
                          </a:xfrm>
                        </wpg:grpSpPr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-66676" y="676362"/>
                              <a:ext cx="3185161" cy="248433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55000"/>
                              </a:srgbClr>
                            </a:solidFill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7177F" w:rsidRPr="00027461" w:rsidRDefault="009F7E86" w:rsidP="00027461">
                                <w:pPr>
                                  <w:pStyle w:val="Web"/>
                                  <w:spacing w:beforeLines="50" w:before="180" w:beforeAutospacing="0" w:after="0" w:afterAutospacing="0" w:line="320" w:lineRule="exact"/>
                                  <w:ind w:firstLineChars="600" w:firstLine="96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dark1"/>
                                    <w:kern w:val="2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dark1"/>
                                    <w:kern w:val="2"/>
                                    <w:sz w:val="16"/>
                                    <w:szCs w:val="16"/>
                                  </w:rPr>
                                  <w:t>国の統計調査の調査員業務</w:t>
                                </w:r>
                              </w:p>
                              <w:p w:rsidR="00C12E7C" w:rsidRDefault="009F7E86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調査対象の事業所や世帯を訪問し、調査票の記入</w:t>
                                </w:r>
                              </w:p>
                              <w:p w:rsidR="009F7E86" w:rsidRDefault="009F7E86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依頼・回収・点検をしていただくお仕事です。</w:t>
                                </w:r>
                              </w:p>
                              <w:p w:rsidR="00027461" w:rsidRPr="00C12E7C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600" w:firstLine="96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12E7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  <w:szCs w:val="16"/>
                                  </w:rPr>
                                  <w:t>空いた時間を活用して社会貢献</w:t>
                                </w:r>
                              </w:p>
                              <w:p w:rsidR="00C12E7C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家事や育児の合間や退職後の空いた時間を有効活</w:t>
                                </w:r>
                              </w:p>
                              <w:p w:rsidR="00C12E7C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用できます。国の政策や地域のまちづくりに貢献</w:t>
                                </w:r>
                              </w:p>
                              <w:p w:rsidR="00C12E7C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できるやりがいのあるお仕事です。30年以上続け</w:t>
                                </w:r>
                              </w:p>
                              <w:p w:rsidR="00027461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ておられる方もいます。</w:t>
                                </w:r>
                              </w:p>
                              <w:p w:rsidR="00027461" w:rsidRPr="00C12E7C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600" w:firstLine="96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12E7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  <w:szCs w:val="16"/>
                                  </w:rPr>
                                  <w:t>経験不要、はじめてでも大丈夫</w:t>
                                </w:r>
                              </w:p>
                              <w:p w:rsidR="00C12E7C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研修や説明会が充実。困ったときは大阪府の職員</w:t>
                                </w:r>
                              </w:p>
                              <w:p w:rsidR="00027461" w:rsidRPr="00027461" w:rsidRDefault="00027461" w:rsidP="00C12E7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ind w:firstLineChars="700" w:firstLine="1120"/>
                                  <w:jc w:val="both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027461">
                                  <w:rPr>
                                    <w:rFonts w:ascii="メイリオ" w:eastAsia="メイリオ" w:hAnsi="メイリオ" w:cs="メイリオ" w:hint="eastAsia"/>
                                    <w:sz w:val="16"/>
                                    <w:szCs w:val="16"/>
                                  </w:rPr>
                                  <w:t>（指導員）がアドバイスします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グループ化 66"/>
                          <wpg:cNvGrpSpPr/>
                          <wpg:grpSpPr>
                            <a:xfrm>
                              <a:off x="-19051" y="758770"/>
                              <a:ext cx="621204" cy="1949831"/>
                              <a:chOff x="-76241" y="425411"/>
                              <a:chExt cx="621533" cy="1949970"/>
                            </a:xfrm>
                          </wpg:grpSpPr>
                          <wps:wsp>
                            <wps:cNvPr id="45" name="正方形/長方形 45"/>
                            <wps:cNvSpPr/>
                            <wps:spPr>
                              <a:xfrm>
                                <a:off x="-76240" y="425411"/>
                                <a:ext cx="612000" cy="324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77F" w:rsidRDefault="0077177F" w:rsidP="0077177F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メイリオ" w:hAnsi="メイリオ" w:cs="Times New Roman" w:hint="eastAsia"/>
                                      <w:b/>
                                      <w:bCs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仕　事</w:t>
                                  </w:r>
                                </w:p>
                                <w:p w:rsidR="006C4C3A" w:rsidRDefault="006C4C3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正方形/長方形 46"/>
                            <wps:cNvSpPr/>
                            <wps:spPr>
                              <a:xfrm>
                                <a:off x="-76241" y="1022475"/>
                                <a:ext cx="612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77F" w:rsidRDefault="0077177F" w:rsidP="0077177F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メイリオ" w:hAnsi="メイリオ" w:cs="Times New Roman" w:hint="eastAsia"/>
                                      <w:b/>
                                      <w:bCs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魅　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正方形/長方形 47"/>
                            <wps:cNvSpPr/>
                            <wps:spPr>
                              <a:xfrm>
                                <a:off x="-66708" y="2051381"/>
                                <a:ext cx="612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177F" w:rsidRDefault="0077177F" w:rsidP="0077177F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メイリオ" w:hAnsi="メイリオ" w:cs="Times New Roman" w:hint="eastAsia"/>
                                      <w:b/>
                                      <w:bCs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資　格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" name="正方形/長方形 20"/>
                        <wps:cNvSpPr/>
                        <wps:spPr>
                          <a:xfrm>
                            <a:off x="1190628" y="1740265"/>
                            <a:ext cx="876300" cy="324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7177F" w:rsidRPr="00B17A8A" w:rsidRDefault="0077177F" w:rsidP="0077177F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</w:pPr>
                              <w:r w:rsidRPr="00B17A8A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>募集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14.95pt;margin-top:159.05pt;width:473.25pt;height:311.85pt;z-index:251819008;mso-width-relative:margin;mso-height-relative:margin" coordorigin="571,5048" coordsize="60103,3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">
                <v:shape id="テキスト ボックス 23" o:spid="_x0000_s1033" type="#_x0000_t202" style="position:absolute;left:33718;top:34575;width:26957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AlMUA&#10;AADbAAAADwAAAGRycy9kb3ducmV2LnhtbESPT08CMRTE7yZ8h+aReJMuaFZYKYRoVIxw4N/92T62&#10;G7avm22F9dtbExKPk5n5TWY671wtztSGyrOC4SADQay9qbhUsN+93o1BhIhssPZMCn4owHzWu5li&#10;YfyFN3TexlIkCIcCFdgYm0LKoC05DAPfECfv6FuHMcm2lKbFS4K7Wo6yLJcOK04LFht6tqRP22+n&#10;4CC/Rvolt5vP1frj/bFqxm8P91qp2363eAIRqYv/4Wt7aRRMcvj7k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gCUxQAAANsAAAAPAAAAAAAAAAAAAAAAAJgCAABkcnMv&#10;ZG93bnJldi54bWxQSwUGAAAAAAQABAD1AAAAigMAAAAA&#10;" fillcolor="#00b0f0" strokecolor="#00b0f0" strokeweight=".5pt">
                  <v:textbox>
                    <w:txbxContent>
                      <w:p w:rsidR="006429E8" w:rsidRDefault="00504228" w:rsidP="003E3A5E">
                        <w:pPr>
                          <w:pStyle w:val="Web"/>
                          <w:spacing w:before="0" w:beforeAutospacing="0" w:after="0" w:afterAutospacing="0" w:line="280" w:lineRule="exact"/>
                          <w:ind w:firstLineChars="50" w:firstLine="100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FFFF"/>
                            <w:kern w:val="2"/>
                            <w:sz w:val="20"/>
                            <w:szCs w:val="20"/>
                          </w:rPr>
                          <w:t>大阪府総務部統計課総務・調整</w:t>
                        </w:r>
                        <w:r w:rsidR="006429E8"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FFFF"/>
                            <w:kern w:val="2"/>
                            <w:sz w:val="20"/>
                            <w:szCs w:val="20"/>
                          </w:rPr>
                          <w:t>グループ</w:t>
                        </w:r>
                      </w:p>
                      <w:p w:rsidR="006429E8" w:rsidRDefault="003E3A5E" w:rsidP="006429E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FFFFFF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="006429E8">
                          <w:rPr>
                            <w:rFonts w:asciiTheme="minorHAnsi" w:eastAsia="メイリオ" w:hAnsi="メイリオ" w:cs="Times New Roman" w:hint="eastAsia"/>
                            <w:color w:val="FFFFFF"/>
                            <w:kern w:val="2"/>
                            <w:sz w:val="20"/>
                            <w:szCs w:val="20"/>
                          </w:rPr>
                          <w:t>大阪市住之江区南港北１－１４－１６</w:t>
                        </w:r>
                      </w:p>
                      <w:p w:rsidR="006429E8" w:rsidRDefault="003E3A5E" w:rsidP="006429E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6429E8">
                          <w:rPr>
                            <w:rFonts w:asciiTheme="minorHAnsi" w:eastAsia="メイリオ" w:hAnsi="メイリオ" w:cs="Times New Roman" w:hint="eastAsia"/>
                            <w:color w:val="FFFFFF"/>
                            <w:sz w:val="20"/>
                            <w:szCs w:val="20"/>
                          </w:rPr>
                          <w:t>大阪府咲洲庁舎１９階</w:t>
                        </w:r>
                      </w:p>
                      <w:p w:rsidR="006429E8" w:rsidRPr="00027461" w:rsidRDefault="00027461" w:rsidP="0002746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250" w:firstLine="502"/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FF00"/>
                            <w:kern w:val="2"/>
                            <w:sz w:val="20"/>
                            <w:szCs w:val="20"/>
                          </w:rPr>
                        </w:pPr>
                        <w:hyperlink r:id="rId18" w:history="1">
                          <w:r w:rsidRPr="00027461">
                            <w:rPr>
                              <w:rStyle w:val="a5"/>
                              <w:rFonts w:ascii="メイリオ" w:eastAsia="ＭＳ 明朝" w:hAnsi="メイリオ" w:cs="Times New Roman" w:hint="eastAsia"/>
                              <w:b/>
                              <w:bCs/>
                              <w:color w:val="FFFF00"/>
                              <w:kern w:val="2"/>
                              <w:sz w:val="20"/>
                              <w:szCs w:val="20"/>
                              <w:u w:val="none"/>
                            </w:rPr>
                            <w:t>TEL:</w:t>
                          </w:r>
                          <w:r w:rsidRPr="00027461">
                            <w:rPr>
                              <w:rStyle w:val="a5"/>
                              <w:rFonts w:asciiTheme="minorHAnsi" w:eastAsia="メイリオ" w:hAnsi="メイリオ" w:cs="Times New Roman" w:hint="eastAsia"/>
                              <w:b/>
                              <w:bCs/>
                              <w:color w:val="FFFF00"/>
                              <w:kern w:val="2"/>
                              <w:sz w:val="20"/>
                              <w:szCs w:val="20"/>
                              <w:u w:val="none"/>
                            </w:rPr>
                            <w:t>０６－６２１０－９１９４</w:t>
                          </w:r>
                        </w:hyperlink>
                      </w:p>
                      <w:p w:rsidR="00027461" w:rsidRPr="00027461" w:rsidRDefault="00027461" w:rsidP="00027461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color w:val="FF0000"/>
                          </w:rPr>
                        </w:pPr>
                        <w:r w:rsidRPr="00027461"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20"/>
                            <w:szCs w:val="20"/>
                          </w:rPr>
                          <w:t>まずは</w:t>
                        </w:r>
                        <w:r w:rsidRPr="00027461"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Pr="00027461"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20"/>
                            <w:szCs w:val="20"/>
                          </w:rPr>
                          <w:t>お気軽にお問い合わせください！！</w:t>
                        </w:r>
                      </w:p>
                    </w:txbxContent>
                  </v:textbox>
                </v:shape>
                <v:shape id="テキスト ボックス 22" o:spid="_x0000_s1034" type="#_x0000_t202" style="position:absolute;left:33616;top:12998;width:26956;height:20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hO8UA&#10;AADbAAAADwAAAGRycy9kb3ducmV2LnhtbESPT2vCQBTE74LfYXlCb3VjC6ZEV9HSQm3x0Pjn/Mw+&#10;k2D2bdjdauqndwsFj8PM/IaZzjvTiDM5X1tWMBomIIgLq2suFWw3748vIHxA1thYJgW/5GE+6/em&#10;mGl74W8656EUEcI+QwVVCG0mpS8qMuiHtiWO3tE6gyFKV0rt8BLhppFPSTKWBmuOCxW29FpRccp/&#10;jIIdf66DW6Z65w/X1dtx/7VMV6lSD4NuMQERqAv38H/7Qyt4HsP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SE7xQAAANsAAAAPAAAAAAAAAAAAAAAAAJgCAABkcnMv&#10;ZG93bnJldi54bWxQSwUGAAAAAAQABAD1AAAAigMAAAAA&#10;" fillcolor="yellow" strokecolor="#00b0f0" strokeweight="2pt">
                  <v:fill opacity="35980f"/>
                  <v:textbox>
                    <w:txbxContent>
                      <w:p w:rsidR="006429E8" w:rsidRDefault="006429E8" w:rsidP="006C4C3A">
                        <w:pPr>
                          <w:pStyle w:val="Web"/>
                          <w:spacing w:beforeLines="50" w:before="180" w:beforeAutospacing="0" w:after="0" w:afterAutospacing="0" w:line="240" w:lineRule="exact"/>
                          <w:ind w:left="86" w:rightChars="-144" w:right="-302" w:hanging="86"/>
                          <w:jc w:val="both"/>
                          <w:rPr>
                            <w:rFonts w:asciiTheme="minorHAnsi" w:eastAsia="メイリオ" w:hAnsi="メイリオ" w:cs="Times New Roman"/>
                            <w:b/>
                            <w:bCs/>
                            <w:color w:val="FF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●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調査員として活動していただくには、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16"/>
                            <w:szCs w:val="16"/>
                          </w:rPr>
                          <w:t>事前の登録が</w:t>
                        </w:r>
                      </w:p>
                      <w:p w:rsidR="006429E8" w:rsidRDefault="006429E8" w:rsidP="006C4C3A">
                        <w:pPr>
                          <w:pStyle w:val="Web"/>
                          <w:spacing w:before="0" w:beforeAutospacing="0" w:after="0" w:afterAutospacing="0" w:line="240" w:lineRule="exact"/>
                          <w:ind w:left="86" w:rightChars="-144" w:right="-302" w:firstLineChars="50" w:firstLine="8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16"/>
                            <w:szCs w:val="16"/>
                          </w:rPr>
                          <w:t>必要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です。※</w:t>
                        </w:r>
                      </w:p>
                      <w:p w:rsidR="006429E8" w:rsidRDefault="006429E8" w:rsidP="006C4C3A">
                        <w:pPr>
                          <w:pStyle w:val="Web"/>
                          <w:spacing w:before="0" w:beforeAutospacing="0" w:after="0" w:afterAutospacing="0" w:line="240" w:lineRule="exact"/>
                          <w:ind w:left="158" w:rightChars="-144" w:right="-302" w:hanging="158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●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まずは、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16"/>
                            <w:szCs w:val="16"/>
                          </w:rPr>
                          <w:t>登録説明会に参加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いただき、お仕事の内容</w:t>
                        </w:r>
                      </w:p>
                      <w:p w:rsidR="006429E8" w:rsidRDefault="006429E8" w:rsidP="006C4C3A">
                        <w:pPr>
                          <w:pStyle w:val="Web"/>
                          <w:spacing w:before="0" w:beforeAutospacing="0" w:afterLines="50" w:after="180" w:afterAutospacing="0" w:line="240" w:lineRule="exact"/>
                          <w:ind w:left="158" w:rightChars="-144" w:right="-302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をお聞きください。</w:t>
                        </w:r>
                      </w:p>
                      <w:p w:rsidR="006429E8" w:rsidRDefault="006429E8" w:rsidP="006C4C3A">
                        <w:pPr>
                          <w:pStyle w:val="Web"/>
                          <w:spacing w:before="0" w:beforeAutospacing="0" w:after="0" w:afterAutospacing="0" w:line="240" w:lineRule="exact"/>
                          <w:ind w:left="158" w:rightChars="-144" w:right="-302" w:hanging="158"/>
                          <w:jc w:val="both"/>
                          <w:rPr>
                            <w:rFonts w:asciiTheme="minorHAnsi" w:eastAsia="メイリオ" w:hAnsi="メイリオ" w:cs="Times New Roman"/>
                            <w:b/>
                            <w:bCs/>
                            <w:color w:val="FF0000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asciiTheme="minorHAnsi" w:eastAsia="メイリオ" w:hAnsi="Century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調査地域に欠員が出た場合に、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16"/>
                            <w:szCs w:val="16"/>
                          </w:rPr>
                          <w:t>登録者の中から面接</w:t>
                        </w:r>
                      </w:p>
                      <w:p w:rsidR="006429E8" w:rsidRDefault="006429E8" w:rsidP="006C4C3A">
                        <w:pPr>
                          <w:pStyle w:val="Web"/>
                          <w:spacing w:before="0" w:beforeAutospacing="0" w:after="0" w:afterAutospacing="0" w:line="240" w:lineRule="exact"/>
                          <w:ind w:leftChars="50" w:left="105" w:rightChars="-144" w:right="-302" w:firstLineChars="50" w:firstLine="8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FF0000"/>
                            <w:kern w:val="2"/>
                            <w:sz w:val="16"/>
                            <w:szCs w:val="16"/>
                          </w:rPr>
                          <w:t>等で選考・任命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しますので、ご希望する調査や調査</w:t>
                        </w:r>
                      </w:p>
                      <w:p w:rsidR="006429E8" w:rsidRDefault="006429E8" w:rsidP="006C4C3A">
                        <w:pPr>
                          <w:pStyle w:val="Web"/>
                          <w:spacing w:before="0" w:beforeAutospacing="0" w:after="0" w:afterAutospacing="0" w:line="240" w:lineRule="exact"/>
                          <w:ind w:leftChars="50" w:left="105" w:rightChars="-144" w:right="-302" w:firstLineChars="50" w:firstLine="80"/>
                          <w:jc w:val="both"/>
                          <w:rPr>
                            <w:rFonts w:asciiTheme="minorHAnsi" w:eastAsia="メイリオ" w:hAnsi="メイリオ" w:cs="Times New Roman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区、又は面接の結果によっては、すぐに活動してい</w:t>
                        </w:r>
                      </w:p>
                      <w:p w:rsidR="006C4C3A" w:rsidRDefault="006429E8" w:rsidP="006C4C3A">
                        <w:pPr>
                          <w:pStyle w:val="Web"/>
                          <w:spacing w:before="0" w:beforeAutospacing="0" w:after="0" w:afterAutospacing="0" w:line="240" w:lineRule="exact"/>
                          <w:ind w:leftChars="50" w:left="105" w:rightChars="-144" w:right="-302" w:firstLineChars="50" w:firstLine="80"/>
                          <w:jc w:val="both"/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>ただけない場合があります。</w:t>
                        </w:r>
                      </w:p>
                      <w:p w:rsidR="006429E8" w:rsidRDefault="006429E8" w:rsidP="00027461">
                        <w:pPr>
                          <w:pStyle w:val="Web"/>
                          <w:spacing w:beforeLines="50" w:before="180" w:beforeAutospacing="0" w:after="0" w:afterAutospacing="0" w:line="240" w:lineRule="exact"/>
                          <w:ind w:leftChars="50" w:left="105" w:rightChars="-144" w:right="-302" w:firstLineChars="50" w:firstLine="100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次回登録説明会</w:t>
                        </w:r>
                      </w:p>
                      <w:p w:rsidR="006429E8" w:rsidRDefault="006429E8" w:rsidP="006C4C3A">
                        <w:pPr>
                          <w:pStyle w:val="Web"/>
                          <w:spacing w:before="0" w:beforeAutospacing="0" w:after="0" w:afterAutospacing="0" w:line="240" w:lineRule="exact"/>
                          <w:ind w:left="158" w:rightChars="-144" w:right="-302" w:hanging="158"/>
                          <w:jc w:val="both"/>
                        </w:pPr>
                        <w:r>
                          <w:rPr>
                            <w:rFonts w:asciiTheme="minorHAnsi" w:eastAsia="メイリオ" w:hAnsi="メイリオ" w:cs="Times New Roman" w:hint="eastAsia"/>
                            <w:color w:val="000000" w:themeColor="dark1"/>
                            <w:kern w:val="2"/>
                            <w:sz w:val="16"/>
                            <w:szCs w:val="16"/>
                          </w:rPr>
                          <w:t xml:space="preserve">　</w:t>
                        </w:r>
                        <w:r w:rsidR="00504228"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22"/>
                            <w:szCs w:val="22"/>
                            <w:u w:val="single"/>
                          </w:rPr>
                          <w:t>平成３１年１月１６日（水</w:t>
                        </w:r>
                        <w:r>
                          <w:rPr>
                            <w:rFonts w:asciiTheme="minorHAnsi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22"/>
                            <w:szCs w:val="22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43" o:spid="_x0000_s1035" style="position:absolute;left:39433;top:10572;width:15475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LxsUA&#10;AADbAAAADwAAAGRycy9kb3ducmV2LnhtbESPzWvCQBTE70L/h+UVvOmmxi9SVymiWKQXPw729sg+&#10;k5js25BdNf73bkHocZiZ3zCzRWsqcaPGFZYVfPQjEMSp1QVnCo6HdW8KwnlkjZVlUvAgB4v5W2eG&#10;ibZ33tFt7zMRIOwSVJB7XydSujQng65va+LgnW1j0AfZZFI3eA9wU8lBFI2lwYLDQo41LXNKy/3V&#10;KLicRr9VfF2VP9vyPNrEfmwuk61S3ff26xOEp9b/h1/tb61gGMPfl/A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EvGxQAAANsAAAAPAAAAAAAAAAAAAAAAAJgCAABkcnMv&#10;ZG93bnJldi54bWxQSwUGAAAAAAQABAD1AAAAigMAAAAA&#10;" fillcolor="#00b0f0" strokecolor="#00b0f0" strokeweight="2pt">
                  <v:textbox>
                    <w:txbxContent>
                      <w:p w:rsidR="006429E8" w:rsidRPr="009A1970" w:rsidRDefault="006429E8" w:rsidP="006429E8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00"/>
                            <w:sz w:val="24"/>
                          </w:rPr>
                        </w:pPr>
                        <w:r w:rsidRPr="009A1970">
                          <w:rPr>
                            <w:rFonts w:ascii="メイリオ" w:eastAsia="メイリオ" w:hAnsi="メイリオ" w:cs="メイリオ" w:hint="eastAsia"/>
                            <w:b/>
                            <w:color w:val="FFFF00"/>
                            <w:sz w:val="24"/>
                          </w:rPr>
                          <w:t>事前登録のご案内</w:t>
                        </w:r>
                      </w:p>
                    </w:txbxContent>
                  </v:textbox>
                </v:rect>
                <v:shape id="テキスト ボックス 11" o:spid="_x0000_s1036" type="#_x0000_t202" style="position:absolute;left:666;top:5048;width:32423;height:1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kVMIA&#10;AADbAAAADwAAAGRycy9kb3ducmV2LnhtbERPTYvCMBC9C/6HMIIX0dQeZFuNIoLL4mGxuojHoRnb&#10;YjMpTdSuv94IC3ubx/ucxaoztbhT6yrLCqaTCARxbnXFhYKf43b8AcJ5ZI21ZVLwSw5Wy35vgam2&#10;D87ofvCFCCHsUlRQet+kUrq8JINuYhviwF1sa9AH2BZSt/gI4aaWcRTNpMGKQ0OJDW1Kyq+Hm1Ew&#10;OifrBCs67uJTcsqe+1v2/PxWajjo1nMQnjr/L/5zf+kwP4b3L+E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2RUwgAAANsAAAAPAAAAAAAAAAAAAAAAAJgCAABkcnMvZG93&#10;bnJldi54bWxQSwUGAAAAAAQABAD1AAAAhwMAAAAA&#10;" fillcolor="white [3201]" stroked="f">
                  <v:textbox>
                    <w:txbxContent>
                      <w:p w:rsidR="006429E8" w:rsidRDefault="006429E8" w:rsidP="006429E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２０歳～６４歳の方（経験不問）</w:t>
                        </w:r>
                      </w:p>
                      <w:p w:rsidR="006429E8" w:rsidRDefault="006429E8" w:rsidP="006429E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 xml:space="preserve">　　 月額２万７千円～９万７千円程度※</w:t>
                        </w:r>
                      </w:p>
                      <w:p w:rsidR="006429E8" w:rsidRDefault="006429E8" w:rsidP="006429E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 xml:space="preserve">　　 </w:t>
                        </w:r>
                        <w:r w:rsidR="00340633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お仕事は月に３日～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１２日程度※</w:t>
                        </w:r>
                      </w:p>
                      <w:p w:rsidR="006429E8" w:rsidRDefault="006429E8" w:rsidP="006429E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 xml:space="preserve">　　 身分は「非常勤の公務員」で安心</w:t>
                        </w:r>
                      </w:p>
                      <w:p w:rsidR="006429E8" w:rsidRDefault="006429E8" w:rsidP="006429E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 xml:space="preserve">　　　　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 xml:space="preserve">      </w:t>
                        </w:r>
                        <w:r w:rsidR="008C1B11"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>※担当する調査によって異なります</w:t>
                        </w:r>
                      </w:p>
                    </w:txbxContent>
                  </v:textbox>
                </v:shape>
                <v:group id="グループ化 84" o:spid="_x0000_s1037" style="position:absolute;left:571;top:19716;width:31852;height:24840" coordorigin="-666,6763" coordsize="31851,24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テキスト ボックス 19" o:spid="_x0000_s1038" type="#_x0000_t202" style="position:absolute;left:-666;top:6763;width:31850;height:2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IfcAA&#10;AADbAAAADwAAAGRycy9kb3ducmV2LnhtbERPTYvCMBC9L/gfwgje1rQKi1ZjEZeCyLJQ9eBxaMa2&#10;2Exqk9X6782C4G0e73OWaW8acaPO1ZYVxOMIBHFhdc2lguMh+5yBcB5ZY2OZFDzIQboafCwx0fbO&#10;Od32vhQhhF2CCirv20RKV1Rk0I1tSxy4s+0M+gC7UuoO7yHcNHISRV/SYM2hocKWNhUVl/2fUYD1&#10;tLTN6fsny/PdbGJ/YyOvmVKjYb9egPDU+7f45d7qMH8O/7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yIfcAAAADbAAAADwAAAAAAAAAAAAAAAACYAgAAZHJzL2Rvd25y&#10;ZXYueG1sUEsFBgAAAAAEAAQA9QAAAIUDAAAAAA==&#10;" fillcolor="yellow" strokecolor="red" strokeweight="2pt">
                    <v:fill opacity="35980f"/>
                    <v:textbox>
                      <w:txbxContent>
                        <w:p w:rsidR="0077177F" w:rsidRPr="00027461" w:rsidRDefault="009F7E86" w:rsidP="00027461">
                          <w:pPr>
                            <w:pStyle w:val="Web"/>
                            <w:spacing w:beforeLines="50" w:before="180" w:beforeAutospacing="0" w:after="0" w:afterAutospacing="0" w:line="320" w:lineRule="exact"/>
                            <w:ind w:firstLineChars="600" w:firstLine="960"/>
                            <w:jc w:val="both"/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dark1"/>
                              <w:kern w:val="2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dark1"/>
                              <w:kern w:val="2"/>
                              <w:sz w:val="16"/>
                              <w:szCs w:val="16"/>
                            </w:rPr>
                            <w:t>国の統計調査の調査員業務</w:t>
                          </w:r>
                        </w:p>
                        <w:p w:rsidR="00C12E7C" w:rsidRDefault="009F7E86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調査対象の事業所や世帯を訪問し、調査票の記入</w:t>
                          </w:r>
                        </w:p>
                        <w:p w:rsidR="009F7E86" w:rsidRDefault="009F7E86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依頼・回収・点検をしていただくお仕事です。</w:t>
                          </w:r>
                        </w:p>
                        <w:p w:rsidR="00027461" w:rsidRPr="00C12E7C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600" w:firstLine="960"/>
                            <w:jc w:val="both"/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  <w:szCs w:val="16"/>
                            </w:rPr>
                          </w:pPr>
                          <w:r w:rsidRPr="00C12E7C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  <w:szCs w:val="16"/>
                            </w:rPr>
                            <w:t>空いた時間を活用して社会貢献</w:t>
                          </w:r>
                        </w:p>
                        <w:p w:rsidR="00C12E7C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家事や育児の合間や退職後の空いた時間を有効活</w:t>
                          </w:r>
                        </w:p>
                        <w:p w:rsidR="00C12E7C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用できます。国の政策や地域のまちづくりに貢献</w:t>
                          </w:r>
                        </w:p>
                        <w:p w:rsidR="00C12E7C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できるやりがいのあるお仕事です。30年以上続け</w:t>
                          </w:r>
                        </w:p>
                        <w:p w:rsidR="00027461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ておられる方もいます。</w:t>
                          </w:r>
                        </w:p>
                        <w:p w:rsidR="00027461" w:rsidRPr="00C12E7C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600" w:firstLine="960"/>
                            <w:jc w:val="both"/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  <w:szCs w:val="16"/>
                            </w:rPr>
                          </w:pPr>
                          <w:r w:rsidRPr="00C12E7C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  <w:szCs w:val="16"/>
                            </w:rPr>
                            <w:t>経験不要、はじめてでも大丈夫</w:t>
                          </w:r>
                        </w:p>
                        <w:p w:rsidR="00C12E7C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研修や説明会が充実。困ったときは大阪府の職員</w:t>
                          </w:r>
                        </w:p>
                        <w:p w:rsidR="00027461" w:rsidRPr="00027461" w:rsidRDefault="00027461" w:rsidP="00C12E7C">
                          <w:pPr>
                            <w:pStyle w:val="Web"/>
                            <w:spacing w:before="0" w:beforeAutospacing="0" w:after="0" w:afterAutospacing="0" w:line="320" w:lineRule="exact"/>
                            <w:ind w:firstLineChars="700" w:firstLine="1120"/>
                            <w:jc w:val="both"/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027461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>（指導員）がアドバイスします。</w:t>
                          </w:r>
                        </w:p>
                      </w:txbxContent>
                    </v:textbox>
                  </v:shape>
                  <v:group id="グループ化 66" o:spid="_x0000_s1039" style="position:absolute;left:-190;top:7587;width:6211;height:19499" coordorigin="-762,4254" coordsize="6215,19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正方形/長方形 45" o:spid="_x0000_s1040" style="position:absolute;left:-762;top:4254;width:6119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2KcUA&#10;AADbAAAADwAAAGRycy9kb3ducmV2LnhtbESPT2vCQBTE70K/w/IK3nTTalRSVylFsYgX/xzs7ZF9&#10;JjHZtyG7avz2bkHwOMzMb5jpvDWVuFLjCssKPvoRCOLU6oIzBYf9sjcB4TyyxsoyKbiTg/nsrTPF&#10;RNsbb+m685kIEHYJKsi9rxMpXZqTQde3NXHwTrYx6INsMqkbvAW4qeRnFI2kwYLDQo41/eSUlruL&#10;UXA+xn/V4LIoN+vyFK8GfmTO47VS3ff2+wuEp9a/ws/2r1YwjOH/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XYpxQAAANsAAAAPAAAAAAAAAAAAAAAAAJgCAABkcnMv&#10;ZG93bnJldi54bWxQSwUGAAAAAAQABAD1AAAAigMAAAAA&#10;" fillcolor="#00b0f0" strokecolor="#00b0f0" strokeweight="2pt">
                      <v:textbox>
                        <w:txbxContent>
                          <w:p w:rsidR="0077177F" w:rsidRDefault="0077177F" w:rsidP="0077177F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仕　事</w:t>
                            </w:r>
                          </w:p>
                          <w:p w:rsidR="006C4C3A" w:rsidRDefault="006C4C3A"/>
                        </w:txbxContent>
                      </v:textbox>
                    </v:rect>
                    <v:rect id="正方形/長方形 46" o:spid="_x0000_s1041" style="position:absolute;left:-762;top:10224;width:6119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oXsYA&#10;AADbAAAADwAAAGRycy9kb3ducmV2LnhtbESPT2vCQBTE74V+h+UVvNVN/RMldZUilhbxYvRgb4/s&#10;M4nJvg3ZVeO3dwuCx2FmfsPMFp2pxYVaV1pW8NGPQBBnVpecK9jvvt+nIJxH1lhbJgU3crCYv77M&#10;MNH2ylu6pD4XAcIuQQWF900ipcsKMuj6tiEO3tG2Bn2QbS51i9cAN7UcRFEsDZYcFgpsaFlQVqVn&#10;o+B0GP/Vw/Oq2qyr4/hn6GNzmqyV6r11X58gPHX+GX60f7WCUQz/X8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PoXsYAAADbAAAADwAAAAAAAAAAAAAAAACYAgAAZHJz&#10;L2Rvd25yZXYueG1sUEsFBgAAAAAEAAQA9QAAAIsDAAAAAA==&#10;" fillcolor="#00b0f0" strokecolor="#00b0f0" strokeweight="2pt">
                      <v:textbox>
                        <w:txbxContent>
                          <w:p w:rsidR="0077177F" w:rsidRDefault="0077177F" w:rsidP="0077177F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 xml:space="preserve">魅　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</w:txbxContent>
                      </v:textbox>
                    </v:rect>
                    <v:rect id="正方形/長方形 47" o:spid="_x0000_s1042" style="position:absolute;left:-667;top:20513;width:6119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NxcYA&#10;AADbAAAADwAAAGRycy9kb3ducmV2LnhtbESPT2vCQBTE70K/w/IKvemm/oukrlKkYhEvTXuwt0f2&#10;mcRk34bdVeO37xYKPQ4z8xtmue5NK67kfG1ZwfMoAUFcWF1zqeDrcztcgPABWWNrmRTcycN69TBY&#10;YqbtjT/omodSRAj7DBVUIXSZlL6oyKAf2Y44eifrDIYoXSm1w1uEm1aOk2QuDdYcFyrsaFNR0eQX&#10;o+B8nH23k8tbc9g3p9luEubmnO6VenrsX19ABOrDf/iv/a4VTFP4/RJ/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9NxcYAAADbAAAADwAAAAAAAAAAAAAAAACYAgAAZHJz&#10;L2Rvd25yZXYueG1sUEsFBgAAAAAEAAQA9QAAAIsDAAAAAA==&#10;" fillcolor="#00b0f0" strokecolor="#00b0f0" strokeweight="2pt">
                      <v:textbox>
                        <w:txbxContent>
                          <w:p w:rsidR="0077177F" w:rsidRDefault="0077177F" w:rsidP="0077177F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 xml:space="preserve">資　</w:t>
                            </w:r>
                            <w:r>
                              <w:rPr>
                                <w:rFonts w:asciiTheme="minorHAnsi" w:eastAsia="メイリオ" w:hAnsi="メイリオ" w:cs="Times New Roman" w:hint="eastAsia"/>
                                <w:b/>
                                <w:bCs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格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20" o:spid="_x0000_s1043" style="position:absolute;left:11906;top:17402;width:8763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QQsAA&#10;AADbAAAADwAAAGRycy9kb3ducmV2LnhtbERPu27CMBTdkfgH6yKxEYcMPNIYVCEQj63AwHgV3yZp&#10;4usoNiT9+3pA6nh03tl2MI14UecqywrmUQyCOLe64kLB/XaYrUA4j6yxsUwKfsnBdjMeZZhq2/MX&#10;va6+ECGEXYoKSu/bVEqXl2TQRbYlDty37Qz6ALtC6g77EG4amcTxQhqsODSU2NKupLy+Po2Cer2q&#10;6+Nzt08OS3ORj3Phfx69UtPJ8PkBwtPg/8Vv90krSML68CX8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gQQsAAAADbAAAADwAAAAAAAAAAAAAAAACYAgAAZHJzL2Rvd25y&#10;ZXYueG1sUEsFBgAAAAAEAAQA9QAAAIUDAAAAAA==&#10;" fillcolor="red" strokecolor="red" strokeweight="2pt">
                  <v:textbox>
                    <w:txbxContent>
                      <w:p w:rsidR="0077177F" w:rsidRPr="00B17A8A" w:rsidRDefault="0077177F" w:rsidP="0077177F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</w:pPr>
                        <w:r w:rsidRPr="00B17A8A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>募集概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968457E" wp14:editId="403ED42E">
                <wp:simplePos x="0" y="0"/>
                <wp:positionH relativeFrom="column">
                  <wp:posOffset>365760</wp:posOffset>
                </wp:positionH>
                <wp:positionV relativeFrom="paragraph">
                  <wp:posOffset>2075815</wp:posOffset>
                </wp:positionV>
                <wp:extent cx="265430" cy="892810"/>
                <wp:effectExtent l="0" t="0" r="1270" b="2540"/>
                <wp:wrapNone/>
                <wp:docPr id="98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" cy="892810"/>
                          <a:chOff x="0" y="0"/>
                          <a:chExt cx="187461" cy="751500"/>
                        </a:xfrm>
                      </wpg:grpSpPr>
                      <pic:pic xmlns:pic="http://schemas.openxmlformats.org/drawingml/2006/picture">
                        <pic:nvPicPr>
                          <pic:cNvPr id="99" name="図 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図 1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187461" cy="1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28.8pt;margin-top:163.45pt;width:20.9pt;height:70.3pt;z-index:251842560;mso-width-relative:margin;mso-height-relative:margin" coordsize="1874,7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">
                <v:shape id="図 99" o:spid="_x0000_s1027" type="#_x0000_t75" style="position:absolute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A697FAAAA2wAAAA8AAABkcnMvZG93bnJldi54bWxEj0FrwkAUhO8F/8PyBG91Y2mLia5ShIJ4&#10;aDWKeHxmn8li9m3Irhr767uFgsdhZr5hpvPO1uJKrTeOFYyGCQjiwmnDpYLd9vN5DMIHZI21Y1Jw&#10;Jw/zWe9pipl2N97QNQ+liBD2GSqoQmgyKX1RkUU/dA1x9E6utRiibEupW7xFuK3lS5K8S4uG40KF&#10;DS0qKs75xSpYfr1dVu6w+NmvMT1+31/NemtypQb97mMCIlAXHuH/9lIrSFP4+xJ/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AOvexQAAANsAAAAPAAAAAAAAAAAAAAAA&#10;AJ8CAABkcnMvZG93bnJldi54bWxQSwUGAAAAAAQABAD3AAAAkQMAAAAA&#10;">
                  <v:imagedata r:id="rId20" o:title=""/>
                  <v:path arrowok="t"/>
                </v:shape>
                <v:shape id="図 100" o:spid="_x0000_s1028" type="#_x0000_t75" style="position:absolute;top:1905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QW7HAAAA3AAAAA8AAABkcnMvZG93bnJldi54bWxEj0FrwkAQhe9C/8Myhd5002JLm7pKEQTp&#10;oWosxeOYnSZLs7Mhu2r013cOgrcZ3pv3vpnMet+oI3XRBTbwOMpAEZfBOq4MfG8Xw1dQMSFbbAKT&#10;gTNFmE3vBhPMbTjxho5FqpSEcMzRQJ1Sm2sdy5o8xlFoiUX7DZ3HJGtXadvhScJ9o5+y7EV7dCwN&#10;NbY0r6n8Kw7ewPLr+fAZdvPLzxrf9qvz2K23rjDm4b7/eAeVqE838/V6aQU/E3x5RibQ0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rQW7HAAAA3AAAAA8AAAAAAAAAAAAA&#10;AAAAnwIAAGRycy9kb3ducmV2LnhtbFBLBQYAAAAABAAEAPcAAACTAwAAAAA=&#10;">
                  <v:imagedata r:id="rId20" o:title=""/>
                  <v:path arrowok="t"/>
                </v:shape>
                <v:shape id="図 101" o:spid="_x0000_s1029" type="#_x0000_t75" style="position:absolute;top:3810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5PXEAAAA3AAAAA8AAABkcnMvZG93bnJldi54bWxET01rwkAQvQv+h2WE3nSjtNJGN0GEgvTQ&#10;aiylxzE7JovZ2ZBdNfbXdwtCb/N4n7PMe9uIC3XeOFYwnSQgiEunDVcKPvev42cQPiBrbByTght5&#10;yLPhYImpdlfe0aUIlYgh7FNUUIfQplL6siaLfuJa4sgdXWcxRNhVUnd4jeG2kbMkmUuLhmNDjS2t&#10;aypPxdkq2Lw/nd/c9/rna4svh4/bo9nuTaHUw6hfLUAE6sO/+O7e6Dg/mcLfM/EC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n5PXEAAAA3AAAAA8AAAAAAAAAAAAAAAAA&#10;nwIAAGRycy9kb3ducmV2LnhtbFBLBQYAAAAABAAEAPcAAACQAwAAAAA=&#10;">
                  <v:imagedata r:id="rId20" o:title=""/>
                  <v:path arrowok="t"/>
                </v:shape>
                <v:shape id="図 102" o:spid="_x0000_s1030" type="#_x0000_t75" style="position:absolute;top:5715;width:1874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1eoLEAAAA3AAAAA8AAABkcnMvZG93bnJldi54bWxET01rwkAQvRf6H5YReqsbxUobXaUIgvTQ&#10;aiylxzE7JovZ2ZBdTdJf7wpCb/N4nzNfdrYSF2q8caxgNExAEOdOGy4UfO/Xz68gfEDWWDkmBT15&#10;WC4eH+aYatfyji5ZKEQMYZ+igjKEOpXS5yVZ9ENXE0fu6BqLIcKmkLrBNobbSo6TZCotGo4NJda0&#10;Kik/ZWerYPP5cv5wv6u/ny2+Hb76idnuTabU06B7n4EI1IV/8d290XF+MobbM/EC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1eoLEAAAA3A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2783EE" wp14:editId="08FD25B8">
                <wp:simplePos x="0" y="0"/>
                <wp:positionH relativeFrom="column">
                  <wp:posOffset>3085465</wp:posOffset>
                </wp:positionH>
                <wp:positionV relativeFrom="paragraph">
                  <wp:posOffset>2000885</wp:posOffset>
                </wp:positionV>
                <wp:extent cx="3183255" cy="314325"/>
                <wp:effectExtent l="0" t="0" r="0" b="9525"/>
                <wp:wrapNone/>
                <wp:docPr id="1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8A5198" w:rsidRPr="008C1B11" w:rsidRDefault="008A5198" w:rsidP="008A519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44"/>
                              </w:rPr>
                            </w:pPr>
                            <w:r w:rsidRPr="008C1B11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002060"/>
                                <w:kern w:val="2"/>
                                <w:szCs w:val="16"/>
                              </w:rPr>
                              <w:t>空いた時間を活かして働いてみませんか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4" type="#_x0000_t202" style="position:absolute;margin-left:242.95pt;margin-top:157.55pt;width:250.6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" fillcolor="window" stroked="f" strokeweight="0">
                <v:textbox>
                  <w:txbxContent>
                    <w:p w:rsidR="008A5198" w:rsidRPr="008C1B11" w:rsidRDefault="008A5198" w:rsidP="008A519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44"/>
                        </w:rPr>
                      </w:pPr>
                      <w:r w:rsidRPr="008C1B11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002060"/>
                          <w:kern w:val="2"/>
                          <w:szCs w:val="16"/>
                        </w:rPr>
                        <w:t>空いた時間を活かして働いてみ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29CB8AA" wp14:editId="01655423">
            <wp:simplePos x="0" y="0"/>
            <wp:positionH relativeFrom="column">
              <wp:posOffset>694690</wp:posOffset>
            </wp:positionH>
            <wp:positionV relativeFrom="paragraph">
              <wp:posOffset>1324610</wp:posOffset>
            </wp:positionV>
            <wp:extent cx="5083175" cy="8286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759784A" wp14:editId="2E6883DB">
            <wp:simplePos x="0" y="0"/>
            <wp:positionH relativeFrom="column">
              <wp:posOffset>218440</wp:posOffset>
            </wp:positionH>
            <wp:positionV relativeFrom="paragraph">
              <wp:posOffset>1200785</wp:posOffset>
            </wp:positionV>
            <wp:extent cx="1133475" cy="371475"/>
            <wp:effectExtent l="0" t="0" r="9525" b="9525"/>
            <wp:wrapNone/>
            <wp:docPr id="5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7" behindDoc="1" locked="0" layoutInCell="1" allowOverlap="1" wp14:anchorId="7A9726C9" wp14:editId="13B7D463">
                <wp:simplePos x="0" y="0"/>
                <wp:positionH relativeFrom="column">
                  <wp:posOffset>-635</wp:posOffset>
                </wp:positionH>
                <wp:positionV relativeFrom="paragraph">
                  <wp:posOffset>1124585</wp:posOffset>
                </wp:positionV>
                <wp:extent cx="6390005" cy="4965700"/>
                <wp:effectExtent l="0" t="0" r="10795" b="254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4965700"/>
                        </a:xfrm>
                        <a:prstGeom prst="roundRect">
                          <a:avLst>
                            <a:gd name="adj" fmla="val 277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26" style="position:absolute;left:0;text-align:left;margin-left:-.05pt;margin-top:88.55pt;width:503.15pt;height:391pt;z-index:-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" fillcolor="white [3201]" strokecolor="#00b0f0" strokeweight="2pt"/>
            </w:pict>
          </mc:Fallback>
        </mc:AlternateContent>
      </w:r>
      <w:r w:rsidR="00E64F1F">
        <w:rPr>
          <w:rFonts w:ascii="HG丸ｺﾞｼｯｸM-PRO" w:eastAsia="HG丸ｺﾞｼｯｸM-PRO" w:hAnsi="HG丸ｺﾞｼｯｸM-PRO" w:hint="eastAsia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1B6F89" wp14:editId="7292D846">
                <wp:simplePos x="0" y="0"/>
                <wp:positionH relativeFrom="column">
                  <wp:posOffset>-89535</wp:posOffset>
                </wp:positionH>
                <wp:positionV relativeFrom="paragraph">
                  <wp:posOffset>295910</wp:posOffset>
                </wp:positionV>
                <wp:extent cx="6487795" cy="0"/>
                <wp:effectExtent l="38100" t="38100" r="65405" b="952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23.3pt" to="503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A17243" w:rsidRPr="00FF3780" w:rsidSect="00F5603D">
      <w:footerReference w:type="default" r:id="rId23"/>
      <w:type w:val="continuous"/>
      <w:pgSz w:w="11906" w:h="16838" w:code="9"/>
      <w:pgMar w:top="-890" w:right="851" w:bottom="567" w:left="1021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99" w:rsidRDefault="000B1399" w:rsidP="000B78ED">
      <w:r>
        <w:separator/>
      </w:r>
    </w:p>
  </w:endnote>
  <w:endnote w:type="continuationSeparator" w:id="0">
    <w:p w:rsidR="000B1399" w:rsidRDefault="000B139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906E3C" w:rsidRPr="00906E3C">
      <w:rPr>
        <w:rFonts w:ascii="ＭＳ Ｐ明朝" w:eastAsia="ＭＳ Ｐ明朝" w:hAnsi="ＭＳ Ｐ明朝"/>
        <w:noProof/>
        <w:lang w:val="ja-JP"/>
      </w:rPr>
      <w:t>-</w:t>
    </w:r>
    <w:r w:rsidR="00906E3C">
      <w:rPr>
        <w:rFonts w:ascii="ＭＳ Ｐ明朝" w:eastAsia="ＭＳ Ｐ明朝" w:hAnsi="ＭＳ Ｐ明朝"/>
        <w:noProof/>
      </w:rPr>
      <w:t xml:space="preserve"> 3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99" w:rsidRDefault="000B1399" w:rsidP="000B78ED">
      <w:r>
        <w:separator/>
      </w:r>
    </w:p>
  </w:footnote>
  <w:footnote w:type="continuationSeparator" w:id="0">
    <w:p w:rsidR="000B1399" w:rsidRDefault="000B139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EAB"/>
    <w:rsid w:val="00003C37"/>
    <w:rsid w:val="000044C0"/>
    <w:rsid w:val="000045ED"/>
    <w:rsid w:val="0000712B"/>
    <w:rsid w:val="000078EE"/>
    <w:rsid w:val="00012805"/>
    <w:rsid w:val="00012B6A"/>
    <w:rsid w:val="00024FB7"/>
    <w:rsid w:val="00027461"/>
    <w:rsid w:val="0003292F"/>
    <w:rsid w:val="00041F26"/>
    <w:rsid w:val="00045284"/>
    <w:rsid w:val="00047817"/>
    <w:rsid w:val="000512A7"/>
    <w:rsid w:val="0005304F"/>
    <w:rsid w:val="000569BD"/>
    <w:rsid w:val="000617B9"/>
    <w:rsid w:val="00064130"/>
    <w:rsid w:val="000661A0"/>
    <w:rsid w:val="0007066F"/>
    <w:rsid w:val="000747D3"/>
    <w:rsid w:val="00074EF8"/>
    <w:rsid w:val="0007669B"/>
    <w:rsid w:val="00076CC3"/>
    <w:rsid w:val="00081088"/>
    <w:rsid w:val="0008450A"/>
    <w:rsid w:val="00090D88"/>
    <w:rsid w:val="0009561C"/>
    <w:rsid w:val="000A31F8"/>
    <w:rsid w:val="000A4E71"/>
    <w:rsid w:val="000A5F80"/>
    <w:rsid w:val="000A6C96"/>
    <w:rsid w:val="000A73AF"/>
    <w:rsid w:val="000B135E"/>
    <w:rsid w:val="000B1399"/>
    <w:rsid w:val="000B3970"/>
    <w:rsid w:val="000B78ED"/>
    <w:rsid w:val="000B7945"/>
    <w:rsid w:val="000C04CE"/>
    <w:rsid w:val="000C1835"/>
    <w:rsid w:val="000C3CB4"/>
    <w:rsid w:val="000C63EA"/>
    <w:rsid w:val="000C7E85"/>
    <w:rsid w:val="000D003C"/>
    <w:rsid w:val="000D2416"/>
    <w:rsid w:val="000D4C8D"/>
    <w:rsid w:val="000D67BE"/>
    <w:rsid w:val="000E77A7"/>
    <w:rsid w:val="000E7958"/>
    <w:rsid w:val="000F031A"/>
    <w:rsid w:val="000F164F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5D48"/>
    <w:rsid w:val="00126EA2"/>
    <w:rsid w:val="00127C3C"/>
    <w:rsid w:val="00131655"/>
    <w:rsid w:val="001371E5"/>
    <w:rsid w:val="001414ED"/>
    <w:rsid w:val="001434F4"/>
    <w:rsid w:val="00144A3E"/>
    <w:rsid w:val="00145C44"/>
    <w:rsid w:val="00157829"/>
    <w:rsid w:val="00157846"/>
    <w:rsid w:val="00160752"/>
    <w:rsid w:val="00165E99"/>
    <w:rsid w:val="00176CA6"/>
    <w:rsid w:val="00177511"/>
    <w:rsid w:val="00180B5B"/>
    <w:rsid w:val="0018157B"/>
    <w:rsid w:val="001837E2"/>
    <w:rsid w:val="00184C75"/>
    <w:rsid w:val="00186998"/>
    <w:rsid w:val="00192737"/>
    <w:rsid w:val="00194B49"/>
    <w:rsid w:val="001A023A"/>
    <w:rsid w:val="001A615A"/>
    <w:rsid w:val="001B16C1"/>
    <w:rsid w:val="001B3A30"/>
    <w:rsid w:val="001B5212"/>
    <w:rsid w:val="001B589B"/>
    <w:rsid w:val="001B5F5E"/>
    <w:rsid w:val="001B6669"/>
    <w:rsid w:val="001C4237"/>
    <w:rsid w:val="001C4419"/>
    <w:rsid w:val="001C4EFF"/>
    <w:rsid w:val="001C59F7"/>
    <w:rsid w:val="001C61F9"/>
    <w:rsid w:val="001C7E30"/>
    <w:rsid w:val="001D17C6"/>
    <w:rsid w:val="001D4FFE"/>
    <w:rsid w:val="001D55FC"/>
    <w:rsid w:val="001E0478"/>
    <w:rsid w:val="001E14E4"/>
    <w:rsid w:val="001E7EBF"/>
    <w:rsid w:val="001F1742"/>
    <w:rsid w:val="002015C2"/>
    <w:rsid w:val="00201C85"/>
    <w:rsid w:val="002200CD"/>
    <w:rsid w:val="0022151D"/>
    <w:rsid w:val="00222B19"/>
    <w:rsid w:val="00223049"/>
    <w:rsid w:val="002262FF"/>
    <w:rsid w:val="0023075C"/>
    <w:rsid w:val="00232939"/>
    <w:rsid w:val="00235478"/>
    <w:rsid w:val="0023641D"/>
    <w:rsid w:val="002413CA"/>
    <w:rsid w:val="00242CE4"/>
    <w:rsid w:val="002506E6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4B64"/>
    <w:rsid w:val="00285EEB"/>
    <w:rsid w:val="00290429"/>
    <w:rsid w:val="0029191B"/>
    <w:rsid w:val="00295315"/>
    <w:rsid w:val="00295D6D"/>
    <w:rsid w:val="002974DA"/>
    <w:rsid w:val="0029763F"/>
    <w:rsid w:val="00297DAC"/>
    <w:rsid w:val="002A1227"/>
    <w:rsid w:val="002A3004"/>
    <w:rsid w:val="002A5FF1"/>
    <w:rsid w:val="002A6CA7"/>
    <w:rsid w:val="002B0178"/>
    <w:rsid w:val="002B1A95"/>
    <w:rsid w:val="002B24BB"/>
    <w:rsid w:val="002B3954"/>
    <w:rsid w:val="002B62C7"/>
    <w:rsid w:val="002B6C1A"/>
    <w:rsid w:val="002C1CE6"/>
    <w:rsid w:val="002C498A"/>
    <w:rsid w:val="002C67F4"/>
    <w:rsid w:val="002C6E88"/>
    <w:rsid w:val="002D126F"/>
    <w:rsid w:val="002D24A8"/>
    <w:rsid w:val="002D419A"/>
    <w:rsid w:val="002D6911"/>
    <w:rsid w:val="002E206E"/>
    <w:rsid w:val="002E2F00"/>
    <w:rsid w:val="002E3949"/>
    <w:rsid w:val="002E48C0"/>
    <w:rsid w:val="002E7937"/>
    <w:rsid w:val="002E7A68"/>
    <w:rsid w:val="002F0AC3"/>
    <w:rsid w:val="002F1BBC"/>
    <w:rsid w:val="003004F1"/>
    <w:rsid w:val="00304BBA"/>
    <w:rsid w:val="003142E7"/>
    <w:rsid w:val="00314455"/>
    <w:rsid w:val="0031553C"/>
    <w:rsid w:val="00315A28"/>
    <w:rsid w:val="00315D23"/>
    <w:rsid w:val="00316CD7"/>
    <w:rsid w:val="00320D9E"/>
    <w:rsid w:val="00321E2A"/>
    <w:rsid w:val="003227C5"/>
    <w:rsid w:val="0033171A"/>
    <w:rsid w:val="003346DE"/>
    <w:rsid w:val="00335884"/>
    <w:rsid w:val="00336987"/>
    <w:rsid w:val="00340633"/>
    <w:rsid w:val="00340F11"/>
    <w:rsid w:val="00343690"/>
    <w:rsid w:val="00343850"/>
    <w:rsid w:val="003447D9"/>
    <w:rsid w:val="00346C48"/>
    <w:rsid w:val="00347E6F"/>
    <w:rsid w:val="003504B9"/>
    <w:rsid w:val="00354D5A"/>
    <w:rsid w:val="00360462"/>
    <w:rsid w:val="00360C41"/>
    <w:rsid w:val="003612AA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96741"/>
    <w:rsid w:val="003A3DE1"/>
    <w:rsid w:val="003A54A3"/>
    <w:rsid w:val="003A6547"/>
    <w:rsid w:val="003B11FF"/>
    <w:rsid w:val="003B582B"/>
    <w:rsid w:val="003B7A4F"/>
    <w:rsid w:val="003C029F"/>
    <w:rsid w:val="003C4B70"/>
    <w:rsid w:val="003C5C0E"/>
    <w:rsid w:val="003C6040"/>
    <w:rsid w:val="003C775A"/>
    <w:rsid w:val="003D17CD"/>
    <w:rsid w:val="003D1A45"/>
    <w:rsid w:val="003D22F3"/>
    <w:rsid w:val="003D231E"/>
    <w:rsid w:val="003D49F0"/>
    <w:rsid w:val="003D7E47"/>
    <w:rsid w:val="003E1805"/>
    <w:rsid w:val="003E3A5E"/>
    <w:rsid w:val="003E4164"/>
    <w:rsid w:val="003E525B"/>
    <w:rsid w:val="003E687D"/>
    <w:rsid w:val="003E7000"/>
    <w:rsid w:val="003F037F"/>
    <w:rsid w:val="003F7DA5"/>
    <w:rsid w:val="00404548"/>
    <w:rsid w:val="004305C2"/>
    <w:rsid w:val="0043622A"/>
    <w:rsid w:val="0044076E"/>
    <w:rsid w:val="00440A5E"/>
    <w:rsid w:val="00440ABA"/>
    <w:rsid w:val="00441AD9"/>
    <w:rsid w:val="00441E0D"/>
    <w:rsid w:val="00444E8F"/>
    <w:rsid w:val="0044708B"/>
    <w:rsid w:val="0044776D"/>
    <w:rsid w:val="00452571"/>
    <w:rsid w:val="00455DD1"/>
    <w:rsid w:val="00455E17"/>
    <w:rsid w:val="00456D6A"/>
    <w:rsid w:val="004577C2"/>
    <w:rsid w:val="004612FD"/>
    <w:rsid w:val="00471093"/>
    <w:rsid w:val="00474A43"/>
    <w:rsid w:val="0047518B"/>
    <w:rsid w:val="004901C5"/>
    <w:rsid w:val="004947E9"/>
    <w:rsid w:val="00494D01"/>
    <w:rsid w:val="00497AEE"/>
    <w:rsid w:val="004A1240"/>
    <w:rsid w:val="004A1D60"/>
    <w:rsid w:val="004A343C"/>
    <w:rsid w:val="004A4D49"/>
    <w:rsid w:val="004A5B81"/>
    <w:rsid w:val="004A6AA7"/>
    <w:rsid w:val="004A7779"/>
    <w:rsid w:val="004A7D98"/>
    <w:rsid w:val="004B1975"/>
    <w:rsid w:val="004B7207"/>
    <w:rsid w:val="004C2084"/>
    <w:rsid w:val="004C35EC"/>
    <w:rsid w:val="004C42C2"/>
    <w:rsid w:val="004C456E"/>
    <w:rsid w:val="004C5BBC"/>
    <w:rsid w:val="004D00A1"/>
    <w:rsid w:val="004D0744"/>
    <w:rsid w:val="004D5F41"/>
    <w:rsid w:val="004D7191"/>
    <w:rsid w:val="004E17D1"/>
    <w:rsid w:val="004E446C"/>
    <w:rsid w:val="004F44AC"/>
    <w:rsid w:val="004F504B"/>
    <w:rsid w:val="004F5BB5"/>
    <w:rsid w:val="00503278"/>
    <w:rsid w:val="00504228"/>
    <w:rsid w:val="0050699E"/>
    <w:rsid w:val="00506CE8"/>
    <w:rsid w:val="00512684"/>
    <w:rsid w:val="00513B00"/>
    <w:rsid w:val="00513C68"/>
    <w:rsid w:val="00517113"/>
    <w:rsid w:val="00520077"/>
    <w:rsid w:val="00521528"/>
    <w:rsid w:val="00524D29"/>
    <w:rsid w:val="00526A2B"/>
    <w:rsid w:val="00532B22"/>
    <w:rsid w:val="00544660"/>
    <w:rsid w:val="00561E12"/>
    <w:rsid w:val="0057061F"/>
    <w:rsid w:val="005706AE"/>
    <w:rsid w:val="005736F6"/>
    <w:rsid w:val="00577538"/>
    <w:rsid w:val="005852CE"/>
    <w:rsid w:val="00592DA3"/>
    <w:rsid w:val="005937E5"/>
    <w:rsid w:val="00595999"/>
    <w:rsid w:val="005B583E"/>
    <w:rsid w:val="005B70D2"/>
    <w:rsid w:val="005B74A1"/>
    <w:rsid w:val="005C111A"/>
    <w:rsid w:val="005C3A98"/>
    <w:rsid w:val="005D0E94"/>
    <w:rsid w:val="005D49C9"/>
    <w:rsid w:val="005E07C9"/>
    <w:rsid w:val="005E3B6E"/>
    <w:rsid w:val="005E5C37"/>
    <w:rsid w:val="005E7460"/>
    <w:rsid w:val="005E7B9C"/>
    <w:rsid w:val="005F0707"/>
    <w:rsid w:val="005F3FAF"/>
    <w:rsid w:val="005F5ECF"/>
    <w:rsid w:val="005F7897"/>
    <w:rsid w:val="0060071B"/>
    <w:rsid w:val="00604105"/>
    <w:rsid w:val="00604C74"/>
    <w:rsid w:val="006132A2"/>
    <w:rsid w:val="00615E48"/>
    <w:rsid w:val="00617070"/>
    <w:rsid w:val="00617A1B"/>
    <w:rsid w:val="0062302C"/>
    <w:rsid w:val="0062487C"/>
    <w:rsid w:val="00625832"/>
    <w:rsid w:val="00625893"/>
    <w:rsid w:val="00627D7A"/>
    <w:rsid w:val="006330F6"/>
    <w:rsid w:val="00634BB3"/>
    <w:rsid w:val="006429E8"/>
    <w:rsid w:val="006452B3"/>
    <w:rsid w:val="00647B65"/>
    <w:rsid w:val="00650FF7"/>
    <w:rsid w:val="006511E4"/>
    <w:rsid w:val="006536F6"/>
    <w:rsid w:val="006551EA"/>
    <w:rsid w:val="00661508"/>
    <w:rsid w:val="006627FC"/>
    <w:rsid w:val="006657D8"/>
    <w:rsid w:val="00667DA9"/>
    <w:rsid w:val="00667E52"/>
    <w:rsid w:val="00671829"/>
    <w:rsid w:val="00674498"/>
    <w:rsid w:val="00674DA1"/>
    <w:rsid w:val="00674E61"/>
    <w:rsid w:val="00676D71"/>
    <w:rsid w:val="00683E08"/>
    <w:rsid w:val="0068506C"/>
    <w:rsid w:val="00685B13"/>
    <w:rsid w:val="00687A2D"/>
    <w:rsid w:val="00687D46"/>
    <w:rsid w:val="00696C6D"/>
    <w:rsid w:val="006A4EB2"/>
    <w:rsid w:val="006A7D34"/>
    <w:rsid w:val="006B69F7"/>
    <w:rsid w:val="006B767E"/>
    <w:rsid w:val="006C3D62"/>
    <w:rsid w:val="006C4C3A"/>
    <w:rsid w:val="006C61AB"/>
    <w:rsid w:val="006C7013"/>
    <w:rsid w:val="006D32A2"/>
    <w:rsid w:val="006E05DE"/>
    <w:rsid w:val="006E2390"/>
    <w:rsid w:val="006E424F"/>
    <w:rsid w:val="006E4E49"/>
    <w:rsid w:val="006E69F9"/>
    <w:rsid w:val="006E736D"/>
    <w:rsid w:val="006E7783"/>
    <w:rsid w:val="006F0E65"/>
    <w:rsid w:val="00700463"/>
    <w:rsid w:val="007011EC"/>
    <w:rsid w:val="00705C42"/>
    <w:rsid w:val="00707A39"/>
    <w:rsid w:val="00711AC5"/>
    <w:rsid w:val="00714223"/>
    <w:rsid w:val="007219F9"/>
    <w:rsid w:val="007242FF"/>
    <w:rsid w:val="00724716"/>
    <w:rsid w:val="00730B94"/>
    <w:rsid w:val="0073323B"/>
    <w:rsid w:val="00734B57"/>
    <w:rsid w:val="00743CB2"/>
    <w:rsid w:val="0074423B"/>
    <w:rsid w:val="00745296"/>
    <w:rsid w:val="007459B1"/>
    <w:rsid w:val="00751831"/>
    <w:rsid w:val="00752002"/>
    <w:rsid w:val="007548F8"/>
    <w:rsid w:val="007566D3"/>
    <w:rsid w:val="00756C15"/>
    <w:rsid w:val="007617E1"/>
    <w:rsid w:val="007635EC"/>
    <w:rsid w:val="00766D3D"/>
    <w:rsid w:val="00770330"/>
    <w:rsid w:val="0077081B"/>
    <w:rsid w:val="0077177F"/>
    <w:rsid w:val="007740EA"/>
    <w:rsid w:val="007747F9"/>
    <w:rsid w:val="007801FC"/>
    <w:rsid w:val="00782486"/>
    <w:rsid w:val="00784235"/>
    <w:rsid w:val="00786437"/>
    <w:rsid w:val="00786BB4"/>
    <w:rsid w:val="0079347A"/>
    <w:rsid w:val="00793792"/>
    <w:rsid w:val="007943C2"/>
    <w:rsid w:val="00795DF3"/>
    <w:rsid w:val="007A3AB7"/>
    <w:rsid w:val="007A4F7E"/>
    <w:rsid w:val="007A5238"/>
    <w:rsid w:val="007B0B66"/>
    <w:rsid w:val="007B14D7"/>
    <w:rsid w:val="007B1E51"/>
    <w:rsid w:val="007B3239"/>
    <w:rsid w:val="007B4162"/>
    <w:rsid w:val="007B457B"/>
    <w:rsid w:val="007B4789"/>
    <w:rsid w:val="007B5A7A"/>
    <w:rsid w:val="007C065C"/>
    <w:rsid w:val="007D7B19"/>
    <w:rsid w:val="007E2D19"/>
    <w:rsid w:val="007E5709"/>
    <w:rsid w:val="007E7934"/>
    <w:rsid w:val="007F1DD4"/>
    <w:rsid w:val="007F3096"/>
    <w:rsid w:val="007F3C68"/>
    <w:rsid w:val="007F42AA"/>
    <w:rsid w:val="008017AD"/>
    <w:rsid w:val="0080277D"/>
    <w:rsid w:val="00804AD8"/>
    <w:rsid w:val="00810DE0"/>
    <w:rsid w:val="00813A73"/>
    <w:rsid w:val="00815A4F"/>
    <w:rsid w:val="008210A2"/>
    <w:rsid w:val="008230FD"/>
    <w:rsid w:val="00823D31"/>
    <w:rsid w:val="008276EB"/>
    <w:rsid w:val="008330FA"/>
    <w:rsid w:val="0083356C"/>
    <w:rsid w:val="00834460"/>
    <w:rsid w:val="00836884"/>
    <w:rsid w:val="00841384"/>
    <w:rsid w:val="00844BF2"/>
    <w:rsid w:val="0085004D"/>
    <w:rsid w:val="0085344F"/>
    <w:rsid w:val="00853D4E"/>
    <w:rsid w:val="008563F5"/>
    <w:rsid w:val="00860A64"/>
    <w:rsid w:val="0086530C"/>
    <w:rsid w:val="0086739B"/>
    <w:rsid w:val="0086791C"/>
    <w:rsid w:val="00874CEC"/>
    <w:rsid w:val="0087520F"/>
    <w:rsid w:val="008827AB"/>
    <w:rsid w:val="00895302"/>
    <w:rsid w:val="00895900"/>
    <w:rsid w:val="00896BCB"/>
    <w:rsid w:val="008A4A72"/>
    <w:rsid w:val="008A5198"/>
    <w:rsid w:val="008B3267"/>
    <w:rsid w:val="008B4A23"/>
    <w:rsid w:val="008B7A4C"/>
    <w:rsid w:val="008C0DDB"/>
    <w:rsid w:val="008C1B11"/>
    <w:rsid w:val="008C2D96"/>
    <w:rsid w:val="008C6534"/>
    <w:rsid w:val="008C6541"/>
    <w:rsid w:val="008C72FC"/>
    <w:rsid w:val="008D1829"/>
    <w:rsid w:val="008D2929"/>
    <w:rsid w:val="008D4BCA"/>
    <w:rsid w:val="008E19DA"/>
    <w:rsid w:val="008E2EC0"/>
    <w:rsid w:val="008E40A9"/>
    <w:rsid w:val="008E47A7"/>
    <w:rsid w:val="008E7846"/>
    <w:rsid w:val="008F258A"/>
    <w:rsid w:val="008F56BC"/>
    <w:rsid w:val="00901227"/>
    <w:rsid w:val="00904036"/>
    <w:rsid w:val="009046E9"/>
    <w:rsid w:val="00905EC6"/>
    <w:rsid w:val="00906E3C"/>
    <w:rsid w:val="00914A76"/>
    <w:rsid w:val="00914D2B"/>
    <w:rsid w:val="00915471"/>
    <w:rsid w:val="00915F60"/>
    <w:rsid w:val="00917485"/>
    <w:rsid w:val="00921B76"/>
    <w:rsid w:val="00921C1C"/>
    <w:rsid w:val="00931D80"/>
    <w:rsid w:val="00933482"/>
    <w:rsid w:val="00934E16"/>
    <w:rsid w:val="00936259"/>
    <w:rsid w:val="00942D33"/>
    <w:rsid w:val="0094420E"/>
    <w:rsid w:val="00951D76"/>
    <w:rsid w:val="00952BF7"/>
    <w:rsid w:val="00954B9A"/>
    <w:rsid w:val="0096569E"/>
    <w:rsid w:val="00966556"/>
    <w:rsid w:val="00967C6A"/>
    <w:rsid w:val="0097300D"/>
    <w:rsid w:val="009733FB"/>
    <w:rsid w:val="009816DC"/>
    <w:rsid w:val="009821BE"/>
    <w:rsid w:val="0098590B"/>
    <w:rsid w:val="00991080"/>
    <w:rsid w:val="00993E85"/>
    <w:rsid w:val="00994993"/>
    <w:rsid w:val="009A1970"/>
    <w:rsid w:val="009A20D4"/>
    <w:rsid w:val="009A5E9D"/>
    <w:rsid w:val="009A6D49"/>
    <w:rsid w:val="009B38FC"/>
    <w:rsid w:val="009C160D"/>
    <w:rsid w:val="009C48BF"/>
    <w:rsid w:val="009C5BF2"/>
    <w:rsid w:val="009C7197"/>
    <w:rsid w:val="009D6F7D"/>
    <w:rsid w:val="009D7F22"/>
    <w:rsid w:val="009E21C1"/>
    <w:rsid w:val="009E4343"/>
    <w:rsid w:val="009E7724"/>
    <w:rsid w:val="009F1B30"/>
    <w:rsid w:val="009F34C7"/>
    <w:rsid w:val="009F4DD3"/>
    <w:rsid w:val="009F7E86"/>
    <w:rsid w:val="00A001EF"/>
    <w:rsid w:val="00A0059F"/>
    <w:rsid w:val="00A0544A"/>
    <w:rsid w:val="00A06B45"/>
    <w:rsid w:val="00A07608"/>
    <w:rsid w:val="00A10212"/>
    <w:rsid w:val="00A17243"/>
    <w:rsid w:val="00A1751E"/>
    <w:rsid w:val="00A17EDC"/>
    <w:rsid w:val="00A23DC4"/>
    <w:rsid w:val="00A35CBE"/>
    <w:rsid w:val="00A366DE"/>
    <w:rsid w:val="00A40EC4"/>
    <w:rsid w:val="00A45C45"/>
    <w:rsid w:val="00A46360"/>
    <w:rsid w:val="00A473B5"/>
    <w:rsid w:val="00A47E0E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97A48"/>
    <w:rsid w:val="00AA1091"/>
    <w:rsid w:val="00AB5B6D"/>
    <w:rsid w:val="00AB6CBA"/>
    <w:rsid w:val="00AC3129"/>
    <w:rsid w:val="00AC4A2C"/>
    <w:rsid w:val="00AC5945"/>
    <w:rsid w:val="00AC5B11"/>
    <w:rsid w:val="00AD0109"/>
    <w:rsid w:val="00AD2F98"/>
    <w:rsid w:val="00AD568A"/>
    <w:rsid w:val="00AE1038"/>
    <w:rsid w:val="00AE10DB"/>
    <w:rsid w:val="00AF19E5"/>
    <w:rsid w:val="00AF3A79"/>
    <w:rsid w:val="00AF7B26"/>
    <w:rsid w:val="00B07CFF"/>
    <w:rsid w:val="00B10080"/>
    <w:rsid w:val="00B10C3D"/>
    <w:rsid w:val="00B111C7"/>
    <w:rsid w:val="00B146C9"/>
    <w:rsid w:val="00B156B5"/>
    <w:rsid w:val="00B1688F"/>
    <w:rsid w:val="00B172A0"/>
    <w:rsid w:val="00B17A8A"/>
    <w:rsid w:val="00B23A1E"/>
    <w:rsid w:val="00B23CAE"/>
    <w:rsid w:val="00B24EB9"/>
    <w:rsid w:val="00B26927"/>
    <w:rsid w:val="00B31901"/>
    <w:rsid w:val="00B32FFB"/>
    <w:rsid w:val="00B35FEA"/>
    <w:rsid w:val="00B3677F"/>
    <w:rsid w:val="00B37F01"/>
    <w:rsid w:val="00B42369"/>
    <w:rsid w:val="00B46AA1"/>
    <w:rsid w:val="00B5077B"/>
    <w:rsid w:val="00B52B0F"/>
    <w:rsid w:val="00B5320D"/>
    <w:rsid w:val="00B56B19"/>
    <w:rsid w:val="00B57750"/>
    <w:rsid w:val="00B60C82"/>
    <w:rsid w:val="00B60CAF"/>
    <w:rsid w:val="00B647C6"/>
    <w:rsid w:val="00B6492E"/>
    <w:rsid w:val="00B65376"/>
    <w:rsid w:val="00B672DE"/>
    <w:rsid w:val="00B7051E"/>
    <w:rsid w:val="00B70FDA"/>
    <w:rsid w:val="00B7139A"/>
    <w:rsid w:val="00B758F6"/>
    <w:rsid w:val="00B81E84"/>
    <w:rsid w:val="00B82FFE"/>
    <w:rsid w:val="00B8308F"/>
    <w:rsid w:val="00B918A2"/>
    <w:rsid w:val="00B9430F"/>
    <w:rsid w:val="00B94BCF"/>
    <w:rsid w:val="00B97ED5"/>
    <w:rsid w:val="00BA3D63"/>
    <w:rsid w:val="00BA50E6"/>
    <w:rsid w:val="00BA7E0E"/>
    <w:rsid w:val="00BB0952"/>
    <w:rsid w:val="00BB0A5F"/>
    <w:rsid w:val="00BB0CAD"/>
    <w:rsid w:val="00BB30A7"/>
    <w:rsid w:val="00BB3860"/>
    <w:rsid w:val="00BB4313"/>
    <w:rsid w:val="00BB60B5"/>
    <w:rsid w:val="00BC06AA"/>
    <w:rsid w:val="00BC14F9"/>
    <w:rsid w:val="00BD1443"/>
    <w:rsid w:val="00BD7B85"/>
    <w:rsid w:val="00BE1BD1"/>
    <w:rsid w:val="00BE72D9"/>
    <w:rsid w:val="00BF210A"/>
    <w:rsid w:val="00BF2421"/>
    <w:rsid w:val="00BF4E71"/>
    <w:rsid w:val="00C009E9"/>
    <w:rsid w:val="00C00B55"/>
    <w:rsid w:val="00C10000"/>
    <w:rsid w:val="00C12CFF"/>
    <w:rsid w:val="00C12E7C"/>
    <w:rsid w:val="00C1748B"/>
    <w:rsid w:val="00C17B41"/>
    <w:rsid w:val="00C21F52"/>
    <w:rsid w:val="00C22418"/>
    <w:rsid w:val="00C25825"/>
    <w:rsid w:val="00C25923"/>
    <w:rsid w:val="00C2701D"/>
    <w:rsid w:val="00C3485F"/>
    <w:rsid w:val="00C37359"/>
    <w:rsid w:val="00C4236A"/>
    <w:rsid w:val="00C42747"/>
    <w:rsid w:val="00C468ED"/>
    <w:rsid w:val="00C5628B"/>
    <w:rsid w:val="00C56954"/>
    <w:rsid w:val="00C56DC2"/>
    <w:rsid w:val="00C62399"/>
    <w:rsid w:val="00C62AC5"/>
    <w:rsid w:val="00C62C4A"/>
    <w:rsid w:val="00C663D1"/>
    <w:rsid w:val="00C70C62"/>
    <w:rsid w:val="00C71BF3"/>
    <w:rsid w:val="00C72AF1"/>
    <w:rsid w:val="00C73081"/>
    <w:rsid w:val="00C75A1A"/>
    <w:rsid w:val="00C75B2F"/>
    <w:rsid w:val="00C76F7A"/>
    <w:rsid w:val="00C80A01"/>
    <w:rsid w:val="00C80FF6"/>
    <w:rsid w:val="00C82D9C"/>
    <w:rsid w:val="00C9436A"/>
    <w:rsid w:val="00C9792C"/>
    <w:rsid w:val="00CA08C9"/>
    <w:rsid w:val="00CA0D49"/>
    <w:rsid w:val="00CA12A4"/>
    <w:rsid w:val="00CA147A"/>
    <w:rsid w:val="00CA61DA"/>
    <w:rsid w:val="00CB1932"/>
    <w:rsid w:val="00CB1E0F"/>
    <w:rsid w:val="00CB20E8"/>
    <w:rsid w:val="00CB3B8C"/>
    <w:rsid w:val="00CB6CB1"/>
    <w:rsid w:val="00CC64EA"/>
    <w:rsid w:val="00CC69FD"/>
    <w:rsid w:val="00CD095A"/>
    <w:rsid w:val="00CD29DD"/>
    <w:rsid w:val="00CD7A57"/>
    <w:rsid w:val="00CE6C35"/>
    <w:rsid w:val="00CE7274"/>
    <w:rsid w:val="00CE7DF4"/>
    <w:rsid w:val="00CF242B"/>
    <w:rsid w:val="00CF31AC"/>
    <w:rsid w:val="00CF52BD"/>
    <w:rsid w:val="00CF7831"/>
    <w:rsid w:val="00D00359"/>
    <w:rsid w:val="00D035B2"/>
    <w:rsid w:val="00D10B6D"/>
    <w:rsid w:val="00D149B2"/>
    <w:rsid w:val="00D222C6"/>
    <w:rsid w:val="00D222F8"/>
    <w:rsid w:val="00D22F2B"/>
    <w:rsid w:val="00D27D20"/>
    <w:rsid w:val="00D30893"/>
    <w:rsid w:val="00D31AA1"/>
    <w:rsid w:val="00D3438A"/>
    <w:rsid w:val="00D36313"/>
    <w:rsid w:val="00D51716"/>
    <w:rsid w:val="00D61B7D"/>
    <w:rsid w:val="00D62781"/>
    <w:rsid w:val="00D62D38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96937"/>
    <w:rsid w:val="00DA140B"/>
    <w:rsid w:val="00DA2DE8"/>
    <w:rsid w:val="00DA3109"/>
    <w:rsid w:val="00DB2C27"/>
    <w:rsid w:val="00DB49EC"/>
    <w:rsid w:val="00DB78C4"/>
    <w:rsid w:val="00DC0075"/>
    <w:rsid w:val="00DC2333"/>
    <w:rsid w:val="00DC3F53"/>
    <w:rsid w:val="00DC49D9"/>
    <w:rsid w:val="00DD335F"/>
    <w:rsid w:val="00DD5834"/>
    <w:rsid w:val="00DD6174"/>
    <w:rsid w:val="00DE0236"/>
    <w:rsid w:val="00DE1D8D"/>
    <w:rsid w:val="00DE5687"/>
    <w:rsid w:val="00DE5A9D"/>
    <w:rsid w:val="00DE600E"/>
    <w:rsid w:val="00DE6CB6"/>
    <w:rsid w:val="00DF052E"/>
    <w:rsid w:val="00DF289B"/>
    <w:rsid w:val="00E01183"/>
    <w:rsid w:val="00E02DA5"/>
    <w:rsid w:val="00E03863"/>
    <w:rsid w:val="00E059CD"/>
    <w:rsid w:val="00E05ED1"/>
    <w:rsid w:val="00E06EDE"/>
    <w:rsid w:val="00E17370"/>
    <w:rsid w:val="00E216FB"/>
    <w:rsid w:val="00E24DCF"/>
    <w:rsid w:val="00E25B47"/>
    <w:rsid w:val="00E26059"/>
    <w:rsid w:val="00E3359C"/>
    <w:rsid w:val="00E33676"/>
    <w:rsid w:val="00E35BF4"/>
    <w:rsid w:val="00E369D1"/>
    <w:rsid w:val="00E37D01"/>
    <w:rsid w:val="00E4499B"/>
    <w:rsid w:val="00E4588B"/>
    <w:rsid w:val="00E4606D"/>
    <w:rsid w:val="00E538AC"/>
    <w:rsid w:val="00E53CD9"/>
    <w:rsid w:val="00E62668"/>
    <w:rsid w:val="00E64F1F"/>
    <w:rsid w:val="00E710EE"/>
    <w:rsid w:val="00E76149"/>
    <w:rsid w:val="00E80FA5"/>
    <w:rsid w:val="00E83D31"/>
    <w:rsid w:val="00E86402"/>
    <w:rsid w:val="00E920AD"/>
    <w:rsid w:val="00E93104"/>
    <w:rsid w:val="00E9589E"/>
    <w:rsid w:val="00E97879"/>
    <w:rsid w:val="00EA1A0B"/>
    <w:rsid w:val="00EA4E05"/>
    <w:rsid w:val="00EA4EF1"/>
    <w:rsid w:val="00EA627D"/>
    <w:rsid w:val="00EA7771"/>
    <w:rsid w:val="00EA7FB1"/>
    <w:rsid w:val="00EB05E1"/>
    <w:rsid w:val="00EB0BC0"/>
    <w:rsid w:val="00EB4316"/>
    <w:rsid w:val="00EB6728"/>
    <w:rsid w:val="00EB697B"/>
    <w:rsid w:val="00EC011D"/>
    <w:rsid w:val="00EC09C7"/>
    <w:rsid w:val="00ED1C77"/>
    <w:rsid w:val="00ED6A9F"/>
    <w:rsid w:val="00ED779C"/>
    <w:rsid w:val="00EE2350"/>
    <w:rsid w:val="00EE7A52"/>
    <w:rsid w:val="00EF2BA6"/>
    <w:rsid w:val="00EF41FF"/>
    <w:rsid w:val="00EF4BA7"/>
    <w:rsid w:val="00F0469D"/>
    <w:rsid w:val="00F06653"/>
    <w:rsid w:val="00F0668C"/>
    <w:rsid w:val="00F115BE"/>
    <w:rsid w:val="00F173D1"/>
    <w:rsid w:val="00F236BC"/>
    <w:rsid w:val="00F23871"/>
    <w:rsid w:val="00F3025D"/>
    <w:rsid w:val="00F33D48"/>
    <w:rsid w:val="00F354FA"/>
    <w:rsid w:val="00F3689E"/>
    <w:rsid w:val="00F406DB"/>
    <w:rsid w:val="00F45670"/>
    <w:rsid w:val="00F509C5"/>
    <w:rsid w:val="00F51922"/>
    <w:rsid w:val="00F53684"/>
    <w:rsid w:val="00F5603D"/>
    <w:rsid w:val="00F608DA"/>
    <w:rsid w:val="00F61077"/>
    <w:rsid w:val="00F646CF"/>
    <w:rsid w:val="00F66BC9"/>
    <w:rsid w:val="00F7735B"/>
    <w:rsid w:val="00F77A29"/>
    <w:rsid w:val="00F804BC"/>
    <w:rsid w:val="00F80E33"/>
    <w:rsid w:val="00F84107"/>
    <w:rsid w:val="00F84318"/>
    <w:rsid w:val="00F933B0"/>
    <w:rsid w:val="00F93CFF"/>
    <w:rsid w:val="00F95716"/>
    <w:rsid w:val="00FA0855"/>
    <w:rsid w:val="00FA2790"/>
    <w:rsid w:val="00FA4380"/>
    <w:rsid w:val="00FA5E8D"/>
    <w:rsid w:val="00FB0D51"/>
    <w:rsid w:val="00FB5000"/>
    <w:rsid w:val="00FB57F1"/>
    <w:rsid w:val="00FB5BC4"/>
    <w:rsid w:val="00FB7134"/>
    <w:rsid w:val="00FC1168"/>
    <w:rsid w:val="00FD10A0"/>
    <w:rsid w:val="00FD414B"/>
    <w:rsid w:val="00FD66B1"/>
    <w:rsid w:val="00FD75D6"/>
    <w:rsid w:val="00FE257B"/>
    <w:rsid w:val="00FE309E"/>
    <w:rsid w:val="00FE3644"/>
    <w:rsid w:val="00FE4E38"/>
    <w:rsid w:val="00FF3780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  <w:style w:type="table" w:styleId="ae">
    <w:name w:val="Table Grid"/>
    <w:basedOn w:val="a1"/>
    <w:uiPriority w:val="59"/>
    <w:rsid w:val="00FD66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  <w:style w:type="table" w:styleId="ae">
    <w:name w:val="Table Grid"/>
    <w:basedOn w:val="a1"/>
    <w:uiPriority w:val="59"/>
    <w:rsid w:val="00FD66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TEL:&#65296;&#65302;&#65293;&#65302;&#65298;&#65297;&#65296;&#65293;&#65305;&#65297;&#65305;&#65300;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TEL:&#65296;&#65302;&#65293;&#65302;&#65298;&#65297;&#65296;&#65293;&#65305;&#65297;&#65305;&#6530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shoka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68C-8D8B-4C58-8EAF-823BA1F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05:06:00Z</dcterms:created>
  <dcterms:modified xsi:type="dcterms:W3CDTF">2018-12-17T05:38:00Z</dcterms:modified>
</cp:coreProperties>
</file>